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4A" w:rsidRPr="006C00F4" w:rsidRDefault="00441BC2" w:rsidP="00F339F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b/>
          <w:bCs/>
          <w:color w:val="000000"/>
          <w:sz w:val="36"/>
          <w:szCs w:val="36"/>
          <w:lang w:val="fr-FR" w:bidi="ar-MA"/>
        </w:rPr>
        <w:t xml:space="preserve">PFE </w:t>
      </w:r>
      <w:r w:rsidR="000005B5">
        <w:rPr>
          <w:rFonts w:hint="cs"/>
          <w:b/>
          <w:bCs/>
          <w:color w:val="000000"/>
          <w:sz w:val="36"/>
          <w:szCs w:val="36"/>
          <w:rtl/>
          <w:lang w:val="fr-FR" w:bidi="ar-MA"/>
        </w:rPr>
        <w:t>2</w:t>
      </w:r>
      <w:r w:rsidR="00F339FC">
        <w:rPr>
          <w:rFonts w:hint="cs"/>
          <w:b/>
          <w:bCs/>
          <w:color w:val="000000"/>
          <w:sz w:val="36"/>
          <w:szCs w:val="36"/>
          <w:rtl/>
          <w:lang w:val="fr-FR" w:bidi="ar-MA"/>
        </w:rPr>
        <w:t>3</w:t>
      </w:r>
      <w:r w:rsidR="00006543">
        <w:rPr>
          <w:b/>
          <w:bCs/>
          <w:color w:val="000000"/>
          <w:sz w:val="36"/>
          <w:szCs w:val="36"/>
          <w:lang w:val="fr-FR" w:bidi="ar-MA"/>
        </w:rPr>
        <w:t>/2</w:t>
      </w:r>
      <w:r w:rsidR="00F339FC">
        <w:rPr>
          <w:rFonts w:hint="cs"/>
          <w:b/>
          <w:bCs/>
          <w:color w:val="000000"/>
          <w:sz w:val="36"/>
          <w:szCs w:val="36"/>
          <w:rtl/>
          <w:lang w:val="fr-FR" w:bidi="ar-MA"/>
        </w:rPr>
        <w:t>4</w:t>
      </w:r>
    </w:p>
    <w:p w:rsidR="0014524A" w:rsidRPr="006C00F4" w:rsidRDefault="0014524A" w:rsidP="0014524A">
      <w:pPr>
        <w:jc w:val="center"/>
        <w:rPr>
          <w:rFonts w:asciiTheme="majorHAnsi" w:hAnsiTheme="majorHAnsi" w:cs="Arial"/>
          <w:sz w:val="40"/>
          <w:szCs w:val="40"/>
          <w:u w:val="single"/>
          <w:lang w:bidi="ar-MA"/>
        </w:rPr>
      </w:pPr>
      <w:r w:rsidRPr="006C00F4">
        <w:rPr>
          <w:rFonts w:asciiTheme="majorHAnsi" w:hAnsiTheme="majorHAnsi" w:cs="Arial"/>
          <w:sz w:val="40"/>
          <w:szCs w:val="40"/>
          <w:u w:val="single"/>
          <w:rtl/>
          <w:lang w:bidi="ar-MA"/>
        </w:rPr>
        <w:t>استمارة مشروع نهاية الدراسة</w:t>
      </w:r>
    </w:p>
    <w:p w:rsidR="0014524A" w:rsidRDefault="0014524A" w:rsidP="0014524A">
      <w:pPr>
        <w:jc w:val="center"/>
        <w:rPr>
          <w:rFonts w:asciiTheme="majorHAnsi" w:hAnsiTheme="majorHAnsi" w:cs="Arial"/>
          <w:sz w:val="40"/>
          <w:szCs w:val="40"/>
          <w:lang w:bidi="ar-MA"/>
        </w:rPr>
      </w:pPr>
      <w:r w:rsidRPr="006C00F4">
        <w:rPr>
          <w:rFonts w:asciiTheme="majorHAnsi" w:hAnsiTheme="majorHAnsi" w:cs="Arial"/>
          <w:sz w:val="40"/>
          <w:szCs w:val="40"/>
          <w:rtl/>
          <w:lang w:bidi="ar-MA"/>
        </w:rPr>
        <w:t>( بحث ، تدريب أو عرض و مناقشة )</w:t>
      </w:r>
    </w:p>
    <w:p w:rsidR="00441BC2" w:rsidRPr="006C00F4" w:rsidRDefault="00441BC2" w:rsidP="0014524A">
      <w:pPr>
        <w:jc w:val="center"/>
        <w:rPr>
          <w:rFonts w:asciiTheme="majorHAnsi" w:hAnsiTheme="majorHAnsi" w:cs="Arial"/>
          <w:sz w:val="40"/>
          <w:szCs w:val="40"/>
          <w:rtl/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924"/>
        <w:gridCol w:w="3271"/>
      </w:tblGrid>
      <w:tr w:rsidR="0014524A" w:rsidTr="00725D2C">
        <w:trPr>
          <w:trHeight w:val="7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24A" w:rsidRDefault="0014524A" w:rsidP="00725D2C">
            <w:p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  <w:p w:rsidR="0014524A" w:rsidRDefault="0014524A" w:rsidP="00725D2C">
            <w:p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  <w:p w:rsidR="0014524A" w:rsidRDefault="0014524A" w:rsidP="00725D2C">
            <w:p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  <w:p w:rsidR="0014524A" w:rsidRPr="006C00F4" w:rsidRDefault="0014524A" w:rsidP="00725D2C">
            <w:pPr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6C00F4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Prénom et nom </w:t>
            </w:r>
          </w:p>
          <w:p w:rsidR="0014524A" w:rsidRPr="006C00F4" w:rsidRDefault="0014524A" w:rsidP="00725D2C">
            <w:p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24A" w:rsidRPr="006C00F4" w:rsidRDefault="0014524A" w:rsidP="00725D2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  <w:p w:rsidR="0014524A" w:rsidRPr="006C00F4" w:rsidRDefault="0014524A" w:rsidP="00725D2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rPr>
                <w:rFonts w:asciiTheme="majorBidi" w:hAnsiTheme="majorBidi" w:cstheme="majorBidi"/>
                <w:lang w:bidi="ar-MA"/>
              </w:rPr>
            </w:pPr>
            <w:r w:rsidRPr="000B37AC">
              <w:rPr>
                <w:rFonts w:asciiTheme="majorBidi" w:hAnsiTheme="majorBidi" w:cstheme="majorBidi"/>
                <w:lang w:bidi="ar-MA"/>
              </w:rPr>
              <w:t>Apogée :</w:t>
            </w:r>
          </w:p>
          <w:p w:rsidR="0014524A" w:rsidRPr="000B37AC" w:rsidRDefault="0014524A" w:rsidP="00725D2C">
            <w:pPr>
              <w:rPr>
                <w:rFonts w:asciiTheme="majorBidi" w:hAnsiTheme="majorBidi" w:cstheme="majorBidi"/>
                <w:lang w:bidi="ar-MA"/>
              </w:rPr>
            </w:pPr>
          </w:p>
        </w:tc>
      </w:tr>
      <w:tr w:rsidR="0014524A" w:rsidTr="00725D2C">
        <w:trPr>
          <w:trHeight w:val="747"/>
        </w:trPr>
        <w:tc>
          <w:tcPr>
            <w:tcW w:w="20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4A" w:rsidRPr="006C00F4" w:rsidRDefault="0014524A" w:rsidP="00725D2C">
            <w:p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4A" w:rsidRPr="006C00F4" w:rsidRDefault="0014524A" w:rsidP="00725D2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rPr>
                <w:rFonts w:asciiTheme="majorBidi" w:hAnsiTheme="majorBidi" w:cstheme="majorBidi"/>
                <w:lang w:bidi="ar-MA"/>
              </w:rPr>
            </w:pPr>
            <w:r w:rsidRPr="000B37AC">
              <w:rPr>
                <w:rFonts w:asciiTheme="majorBidi" w:hAnsiTheme="majorBidi" w:cstheme="majorBidi"/>
                <w:lang w:bidi="ar-MA"/>
              </w:rPr>
              <w:t xml:space="preserve">Signature : </w:t>
            </w:r>
          </w:p>
          <w:p w:rsidR="0014524A" w:rsidRPr="000B37AC" w:rsidRDefault="0014524A" w:rsidP="00725D2C">
            <w:pPr>
              <w:rPr>
                <w:rFonts w:asciiTheme="majorBidi" w:hAnsiTheme="majorBidi" w:cstheme="majorBidi"/>
                <w:lang w:bidi="ar-MA"/>
              </w:rPr>
            </w:pPr>
          </w:p>
        </w:tc>
      </w:tr>
      <w:tr w:rsidR="0014524A" w:rsidTr="00725D2C">
        <w:trPr>
          <w:trHeight w:val="720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24A" w:rsidRPr="006C00F4" w:rsidRDefault="0014524A" w:rsidP="00725D2C">
            <w:p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24A" w:rsidRPr="006C00F4" w:rsidRDefault="0014524A" w:rsidP="00725D2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  <w:p w:rsidR="0014524A" w:rsidRPr="006C00F4" w:rsidRDefault="0014524A" w:rsidP="00725D2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rPr>
                <w:rFonts w:asciiTheme="majorBidi" w:hAnsiTheme="majorBidi" w:cstheme="majorBidi"/>
                <w:lang w:bidi="ar-MA"/>
              </w:rPr>
            </w:pPr>
            <w:r w:rsidRPr="000B37AC">
              <w:rPr>
                <w:rFonts w:asciiTheme="majorBidi" w:hAnsiTheme="majorBidi" w:cstheme="majorBidi"/>
                <w:lang w:bidi="ar-MA"/>
              </w:rPr>
              <w:t>Apogée :</w:t>
            </w:r>
          </w:p>
          <w:p w:rsidR="0014524A" w:rsidRPr="000B37AC" w:rsidRDefault="0014524A" w:rsidP="00725D2C">
            <w:pPr>
              <w:rPr>
                <w:rFonts w:asciiTheme="majorBidi" w:hAnsiTheme="majorBidi" w:cstheme="majorBidi"/>
                <w:lang w:bidi="ar-MA"/>
              </w:rPr>
            </w:pPr>
          </w:p>
        </w:tc>
      </w:tr>
      <w:tr w:rsidR="0014524A" w:rsidTr="00725D2C">
        <w:trPr>
          <w:trHeight w:val="7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24A" w:rsidRPr="006C00F4" w:rsidRDefault="0014524A" w:rsidP="00725D2C">
            <w:p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4A" w:rsidRPr="006C00F4" w:rsidRDefault="0014524A" w:rsidP="00725D2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rPr>
                <w:rFonts w:asciiTheme="majorBidi" w:hAnsiTheme="majorBidi" w:cstheme="majorBidi"/>
                <w:lang w:bidi="ar-MA"/>
              </w:rPr>
            </w:pPr>
            <w:r w:rsidRPr="000B37AC">
              <w:rPr>
                <w:rFonts w:asciiTheme="majorBidi" w:hAnsiTheme="majorBidi" w:cstheme="majorBidi"/>
                <w:lang w:bidi="ar-MA"/>
              </w:rPr>
              <w:t xml:space="preserve">Signature : </w:t>
            </w:r>
          </w:p>
          <w:p w:rsidR="0014524A" w:rsidRPr="000B37AC" w:rsidRDefault="0014524A" w:rsidP="00725D2C">
            <w:pPr>
              <w:rPr>
                <w:rFonts w:asciiTheme="majorBidi" w:hAnsiTheme="majorBidi" w:cstheme="majorBidi"/>
                <w:lang w:bidi="ar-MA"/>
              </w:rPr>
            </w:pPr>
          </w:p>
        </w:tc>
      </w:tr>
      <w:tr w:rsidR="0014524A" w:rsidTr="00725D2C">
        <w:trPr>
          <w:trHeight w:val="7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24A" w:rsidRPr="006C00F4" w:rsidRDefault="0014524A" w:rsidP="00725D2C">
            <w:p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9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24A" w:rsidRPr="006C00F4" w:rsidRDefault="0014524A" w:rsidP="00725D2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rPr>
                <w:rFonts w:asciiTheme="majorBidi" w:hAnsiTheme="majorBidi" w:cstheme="majorBidi"/>
                <w:lang w:bidi="ar-MA"/>
              </w:rPr>
            </w:pPr>
            <w:r w:rsidRPr="000B37AC">
              <w:rPr>
                <w:rFonts w:asciiTheme="majorBidi" w:hAnsiTheme="majorBidi" w:cstheme="majorBidi"/>
                <w:lang w:bidi="ar-MA"/>
              </w:rPr>
              <w:t>Apogée :</w:t>
            </w:r>
          </w:p>
          <w:p w:rsidR="0014524A" w:rsidRPr="000B37AC" w:rsidRDefault="0014524A" w:rsidP="00725D2C">
            <w:pPr>
              <w:rPr>
                <w:rFonts w:asciiTheme="majorBidi" w:hAnsiTheme="majorBidi" w:cstheme="majorBidi"/>
                <w:lang w:bidi="ar-MA"/>
              </w:rPr>
            </w:pPr>
          </w:p>
        </w:tc>
      </w:tr>
      <w:tr w:rsidR="0014524A" w:rsidTr="00725D2C">
        <w:trPr>
          <w:trHeight w:val="747"/>
        </w:trPr>
        <w:tc>
          <w:tcPr>
            <w:tcW w:w="20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4A" w:rsidRPr="006C00F4" w:rsidRDefault="0014524A" w:rsidP="00725D2C">
            <w:p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4A" w:rsidRPr="006C00F4" w:rsidRDefault="0014524A" w:rsidP="00725D2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rPr>
                <w:rFonts w:asciiTheme="majorBidi" w:hAnsiTheme="majorBidi" w:cstheme="majorBidi"/>
                <w:lang w:bidi="ar-MA"/>
              </w:rPr>
            </w:pPr>
            <w:r w:rsidRPr="000B37AC">
              <w:rPr>
                <w:rFonts w:asciiTheme="majorBidi" w:hAnsiTheme="majorBidi" w:cstheme="majorBidi"/>
                <w:lang w:bidi="ar-MA"/>
              </w:rPr>
              <w:t xml:space="preserve">Signature : </w:t>
            </w:r>
          </w:p>
          <w:p w:rsidR="0014524A" w:rsidRPr="000B37AC" w:rsidRDefault="0014524A" w:rsidP="00725D2C">
            <w:pPr>
              <w:rPr>
                <w:rFonts w:asciiTheme="majorBidi" w:hAnsiTheme="majorBidi" w:cstheme="majorBidi"/>
                <w:lang w:bidi="ar-MA"/>
              </w:rPr>
            </w:pPr>
          </w:p>
        </w:tc>
      </w:tr>
      <w:tr w:rsidR="0014524A" w:rsidTr="00725D2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4A" w:rsidRPr="006C00F4" w:rsidRDefault="0014524A" w:rsidP="00725D2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MA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4A" w:rsidRPr="006C00F4" w:rsidRDefault="0014524A" w:rsidP="00725D2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4A" w:rsidRPr="006C00F4" w:rsidRDefault="0014524A" w:rsidP="00725D2C">
            <w:pPr>
              <w:rPr>
                <w:rFonts w:asciiTheme="majorBidi" w:hAnsiTheme="majorBidi" w:cstheme="majorBidi"/>
                <w:sz w:val="32"/>
                <w:szCs w:val="32"/>
                <w:lang w:bidi="ar-MA"/>
              </w:rPr>
            </w:pPr>
          </w:p>
        </w:tc>
      </w:tr>
      <w:tr w:rsidR="0014524A" w:rsidTr="00725D2C">
        <w:tc>
          <w:tcPr>
            <w:tcW w:w="2093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0B37AC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Filière       </w:t>
            </w:r>
          </w:p>
        </w:tc>
        <w:tc>
          <w:tcPr>
            <w:tcW w:w="3924" w:type="dxa"/>
            <w:tcBorders>
              <w:top w:val="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271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0B37AC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مس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ــــــ</w:t>
            </w:r>
            <w:r w:rsidRPr="000B37AC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ك </w:t>
            </w:r>
          </w:p>
        </w:tc>
      </w:tr>
      <w:tr w:rsidR="0014524A" w:rsidTr="00725D2C">
        <w:tc>
          <w:tcPr>
            <w:tcW w:w="2093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</w:tr>
      <w:tr w:rsidR="0014524A" w:rsidTr="00725D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0B37AC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Option</w:t>
            </w:r>
          </w:p>
          <w:p w:rsidR="0014524A" w:rsidRPr="000B37AC" w:rsidRDefault="0014524A" w:rsidP="00725D2C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0B37AC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تخص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ــــــــــ</w:t>
            </w:r>
            <w:r w:rsidRPr="000B37AC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 </w:t>
            </w:r>
          </w:p>
        </w:tc>
      </w:tr>
      <w:tr w:rsidR="0014524A" w:rsidTr="00725D2C">
        <w:tc>
          <w:tcPr>
            <w:tcW w:w="2093" w:type="dxa"/>
            <w:tcBorders>
              <w:top w:val="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24A" w:rsidRPr="000B37AC" w:rsidRDefault="0014524A" w:rsidP="00725D2C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924" w:type="dxa"/>
            <w:tcBorders>
              <w:top w:val="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271" w:type="dxa"/>
            <w:tcBorders>
              <w:top w:val="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</w:tr>
      <w:tr w:rsidR="0014524A" w:rsidTr="00725D2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24A" w:rsidRPr="000B37AC" w:rsidRDefault="0014524A" w:rsidP="00725D2C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</w:tr>
      <w:tr w:rsidR="0014524A" w:rsidTr="00725D2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0B37AC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Thème du PFE :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0B37AC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موضوع م-ن-د :</w:t>
            </w:r>
          </w:p>
        </w:tc>
      </w:tr>
      <w:tr w:rsidR="0014524A" w:rsidTr="00725D2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24A" w:rsidRPr="000B37AC" w:rsidRDefault="0014524A" w:rsidP="00725D2C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</w:tr>
      <w:tr w:rsidR="0014524A" w:rsidTr="00725D2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24A" w:rsidRPr="000B37AC" w:rsidRDefault="0014524A" w:rsidP="00725D2C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</w:tr>
      <w:tr w:rsidR="0014524A" w:rsidTr="00725D2C">
        <w:tc>
          <w:tcPr>
            <w:tcW w:w="2093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4524A" w:rsidRPr="000B37AC" w:rsidRDefault="0014524A" w:rsidP="00725D2C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3F3F3"/>
          </w:tcPr>
          <w:p w:rsidR="0014524A" w:rsidRPr="000B37AC" w:rsidRDefault="0014524A" w:rsidP="00725D2C">
            <w:p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4524A" w:rsidRPr="000B37AC" w:rsidRDefault="0014524A" w:rsidP="00725D2C">
            <w:p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</w:tr>
      <w:tr w:rsidR="0014524A" w:rsidTr="00725D2C">
        <w:tc>
          <w:tcPr>
            <w:tcW w:w="2093" w:type="dxa"/>
            <w:tcBorders>
              <w:top w:val="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0B37AC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Enseignant</w:t>
            </w:r>
          </w:p>
        </w:tc>
        <w:tc>
          <w:tcPr>
            <w:tcW w:w="3924" w:type="dxa"/>
            <w:tcBorders>
              <w:top w:val="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271" w:type="dxa"/>
            <w:tcBorders>
              <w:top w:val="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0B37AC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أستاذ (ة) المؤطر (ة)</w:t>
            </w:r>
          </w:p>
        </w:tc>
      </w:tr>
      <w:tr w:rsidR="0014524A" w:rsidTr="00725D2C">
        <w:tc>
          <w:tcPr>
            <w:tcW w:w="2093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0B37AC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encadrant</w:t>
            </w: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14524A" w:rsidRPr="000B37AC" w:rsidRDefault="0014524A" w:rsidP="00725D2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</w:p>
        </w:tc>
      </w:tr>
      <w:tr w:rsidR="0014524A" w:rsidTr="00725D2C">
        <w:tc>
          <w:tcPr>
            <w:tcW w:w="209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14524A" w:rsidRPr="006C00F4" w:rsidRDefault="0014524A" w:rsidP="00F339FC">
            <w:pPr>
              <w:bidi/>
              <w:jc w:val="right"/>
              <w:rPr>
                <w:rFonts w:asciiTheme="majorBidi" w:hAnsiTheme="majorBidi" w:cstheme="majorBidi"/>
                <w:sz w:val="40"/>
                <w:szCs w:val="40"/>
                <w:u w:val="single"/>
                <w:lang w:bidi="ar-MA"/>
              </w:rPr>
            </w:pPr>
            <w:r w:rsidRPr="006C00F4">
              <w:rPr>
                <w:rFonts w:asciiTheme="majorBidi" w:hAnsiTheme="majorBidi" w:cstheme="majorBidi"/>
                <w:sz w:val="40"/>
                <w:szCs w:val="40"/>
                <w:u w:val="single"/>
                <w:rtl/>
                <w:lang w:bidi="ar-MA"/>
              </w:rPr>
              <w:t>توقيع رئيس الشعبة :</w:t>
            </w:r>
          </w:p>
        </w:tc>
        <w:tc>
          <w:tcPr>
            <w:tcW w:w="392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4524A" w:rsidRPr="006C00F4" w:rsidRDefault="0014524A" w:rsidP="00725D2C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bidi="ar-MA"/>
              </w:rPr>
            </w:pPr>
          </w:p>
        </w:tc>
        <w:tc>
          <w:tcPr>
            <w:tcW w:w="3271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14524A" w:rsidRPr="006C00F4" w:rsidRDefault="0014524A" w:rsidP="00725D2C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bidi="ar-MA"/>
              </w:rPr>
            </w:pPr>
            <w:r w:rsidRPr="006C00F4">
              <w:rPr>
                <w:rFonts w:asciiTheme="majorBidi" w:hAnsiTheme="majorBidi" w:cstheme="majorBidi"/>
                <w:sz w:val="40"/>
                <w:szCs w:val="40"/>
                <w:u w:val="single"/>
                <w:rtl/>
                <w:lang w:bidi="ar-MA"/>
              </w:rPr>
              <w:t>توقيع الأستاذ المؤطر :</w:t>
            </w:r>
          </w:p>
        </w:tc>
      </w:tr>
    </w:tbl>
    <w:p w:rsidR="0014524A" w:rsidRDefault="0014524A" w:rsidP="00AD183E">
      <w:pPr>
        <w:rPr>
          <w:rFonts w:asciiTheme="majorHAnsi" w:hAnsiTheme="majorHAnsi"/>
          <w:sz w:val="32"/>
          <w:szCs w:val="32"/>
          <w:u w:val="single"/>
          <w:rtl/>
        </w:rPr>
      </w:pPr>
    </w:p>
    <w:p w:rsidR="0014524A" w:rsidRDefault="0014524A" w:rsidP="004D6D79">
      <w:pPr>
        <w:jc w:val="center"/>
        <w:rPr>
          <w:rFonts w:asciiTheme="majorHAnsi" w:hAnsiTheme="majorHAnsi"/>
          <w:sz w:val="32"/>
          <w:szCs w:val="32"/>
          <w:u w:val="single"/>
          <w:rtl/>
        </w:rPr>
      </w:pPr>
    </w:p>
    <w:p w:rsidR="0014524A" w:rsidRDefault="0014524A" w:rsidP="004D6D79">
      <w:pPr>
        <w:jc w:val="center"/>
        <w:rPr>
          <w:rFonts w:asciiTheme="majorHAnsi" w:hAnsiTheme="majorHAnsi"/>
          <w:sz w:val="32"/>
          <w:szCs w:val="32"/>
          <w:u w:val="single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924"/>
        <w:gridCol w:w="3271"/>
      </w:tblGrid>
      <w:tr w:rsidR="004D6D79" w:rsidTr="00160DA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43257" w:rsidRPr="006C00F4" w:rsidRDefault="00A43257" w:rsidP="0014524A">
            <w:pPr>
              <w:rPr>
                <w:rFonts w:asciiTheme="majorBidi" w:hAnsiTheme="majorBidi" w:cstheme="majorBidi"/>
                <w:sz w:val="40"/>
                <w:szCs w:val="40"/>
                <w:lang w:bidi="ar-MA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:rsidR="004D6D79" w:rsidRPr="006C00F4" w:rsidRDefault="004D6D79" w:rsidP="00160DA4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bidi="ar-MA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4D6D79" w:rsidRPr="006C00F4" w:rsidRDefault="004D6D79" w:rsidP="00160DA4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bidi="ar-MA"/>
              </w:rPr>
            </w:pPr>
          </w:p>
        </w:tc>
      </w:tr>
    </w:tbl>
    <w:p w:rsidR="00670C41" w:rsidRPr="00502A9E" w:rsidRDefault="00670C41" w:rsidP="00441BC2">
      <w:pPr>
        <w:rPr>
          <w:b/>
          <w:bCs/>
          <w:sz w:val="30"/>
          <w:szCs w:val="30"/>
          <w:lang w:bidi="ar-MA"/>
        </w:rPr>
      </w:pPr>
    </w:p>
    <w:sectPr w:rsidR="00670C41" w:rsidRPr="00502A9E" w:rsidSect="00441BC2">
      <w:headerReference w:type="default" r:id="rId8"/>
      <w:footerReference w:type="default" r:id="rId9"/>
      <w:pgSz w:w="11906" w:h="16838"/>
      <w:pgMar w:top="0" w:right="1416" w:bottom="32" w:left="1418" w:header="142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0B" w:rsidRDefault="005E7D0B">
      <w:r>
        <w:separator/>
      </w:r>
    </w:p>
  </w:endnote>
  <w:endnote w:type="continuationSeparator" w:id="1">
    <w:p w:rsidR="005E7D0B" w:rsidRDefault="005E7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AA" w:rsidRDefault="008370AA" w:rsidP="00552B2C">
    <w:pPr>
      <w:pStyle w:val="Pieddepage"/>
      <w:rPr>
        <w:szCs w:val="18"/>
        <w:lang w:val="fr-FR"/>
      </w:rPr>
    </w:pPr>
  </w:p>
  <w:p w:rsidR="00552B2C" w:rsidRPr="00552B2C" w:rsidRDefault="00552B2C" w:rsidP="00552B2C">
    <w:pPr>
      <w:pStyle w:val="Pieddepage"/>
      <w:rPr>
        <w:szCs w:val="1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0B" w:rsidRDefault="005E7D0B">
      <w:r>
        <w:separator/>
      </w:r>
    </w:p>
  </w:footnote>
  <w:footnote w:type="continuationSeparator" w:id="1">
    <w:p w:rsidR="005E7D0B" w:rsidRDefault="005E7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AA" w:rsidRDefault="00234D10">
    <w:pPr>
      <w:jc w:val="center"/>
      <w:rPr>
        <w:lang w:val="fr-FR" w:eastAsia="fr-FR"/>
      </w:rPr>
    </w:pPr>
    <w:r w:rsidRPr="00234D10">
      <w:rPr>
        <w:noProof/>
      </w:rPr>
      <w:pict>
        <v:line id="_x0000_s2076" style="position:absolute;left:0;text-align:left;z-index:251658752" from="306.35pt,83.65pt" to="503.6pt,83.65pt" o:regroupid="16" strokeweight=".5pt">
          <v:imagedata embosscolor="shadow add(51)"/>
          <v:shadow on="t" type="emboss" color="lineOrFill darken(153)" color2="shadow add(102)" offset="1pt,1pt"/>
        </v:line>
      </w:pict>
    </w:r>
    <w:r w:rsidRPr="00234D10">
      <w:rPr>
        <w:noProof/>
      </w:rPr>
      <w:pict>
        <v:line id="_x0000_s2077" style="position:absolute;left:0;text-align:left;flip:y;z-index:251659776" from="-36.4pt,83.65pt" to="127.85pt,83.65pt" o:regroupid="16" strokeweight=".5pt">
          <v:imagedata embosscolor="shadow add(51)"/>
          <v:shadow on="t" type="emboss" color="lineOrFill darken(153)" color2="shadow add(102)" offset="1pt,1pt"/>
        </v:line>
      </w:pict>
    </w:r>
    <w:r w:rsidRPr="00234D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-62.65pt;margin-top:9.9pt;width:227.25pt;height:53.1pt;z-index:251657728" o:regroupid="14" filled="f" stroked="f">
          <v:textbox style="mso-next-textbox:#_x0000_s2075">
            <w:txbxContent>
              <w:p w:rsidR="008370AA" w:rsidRDefault="00CA0250" w:rsidP="00AA371F">
                <w:pPr>
                  <w:spacing w:line="480" w:lineRule="auto"/>
                  <w:rPr>
                    <w:rFonts w:ascii="Arial" w:hAnsi="Arial" w:cs="Arial"/>
                    <w:shadow/>
                    <w:sz w:val="22"/>
                    <w:szCs w:val="22"/>
                    <w:lang w:val="fr-FR" w:bidi="ar-MA"/>
                  </w:rPr>
                </w:pPr>
                <w:r>
                  <w:rPr>
                    <w:rFonts w:ascii="Arial" w:hAnsi="Arial" w:cs="Arial" w:hint="cs"/>
                    <w:b/>
                    <w:bCs/>
                    <w:shadow/>
                    <w:sz w:val="20"/>
                    <w:szCs w:val="20"/>
                    <w:rtl/>
                    <w:lang w:val="fr-FR" w:bidi="ar-MA"/>
                  </w:rPr>
                  <w:t xml:space="preserve">       </w:t>
                </w:r>
                <w:r w:rsidR="008370AA">
                  <w:rPr>
                    <w:rFonts w:ascii="Arial" w:hAnsi="Arial" w:cs="Arial"/>
                    <w:b/>
                    <w:bCs/>
                    <w:shadow/>
                    <w:sz w:val="20"/>
                    <w:szCs w:val="20"/>
                    <w:lang w:val="fr-FR" w:bidi="ar-MA"/>
                  </w:rPr>
                  <w:t xml:space="preserve">Université Mohammed V </w:t>
                </w:r>
                <w:r w:rsidR="00AA371F">
                  <w:rPr>
                    <w:rFonts w:ascii="Arial" w:hAnsi="Arial" w:cs="Arial"/>
                    <w:b/>
                    <w:bCs/>
                    <w:shadow/>
                    <w:sz w:val="20"/>
                    <w:szCs w:val="20"/>
                    <w:lang w:val="fr-FR" w:bidi="ar-MA"/>
                  </w:rPr>
                  <w:t>de</w:t>
                </w:r>
                <w:r w:rsidR="008370AA">
                  <w:rPr>
                    <w:rFonts w:ascii="Arial" w:hAnsi="Arial" w:cs="Arial"/>
                    <w:b/>
                    <w:bCs/>
                    <w:shadow/>
                    <w:sz w:val="20"/>
                    <w:szCs w:val="20"/>
                    <w:lang w:val="fr-FR" w:bidi="ar-MA"/>
                  </w:rPr>
                  <w:t xml:space="preserve"> </w:t>
                </w:r>
                <w:r w:rsidR="005722F4">
                  <w:rPr>
                    <w:rFonts w:ascii="Arial" w:hAnsi="Arial" w:cs="Arial"/>
                    <w:b/>
                    <w:bCs/>
                    <w:shadow/>
                    <w:sz w:val="20"/>
                    <w:szCs w:val="20"/>
                    <w:lang w:val="fr-FR" w:bidi="ar-MA"/>
                  </w:rPr>
                  <w:t>Rabat</w:t>
                </w:r>
              </w:p>
              <w:p w:rsidR="008370AA" w:rsidRDefault="00CA0250" w:rsidP="00CA0250">
                <w:pPr>
                  <w:rPr>
                    <w:rFonts w:ascii="Arial" w:hAnsi="Arial" w:cs="Arial"/>
                    <w:b/>
                    <w:bCs/>
                    <w:shadow/>
                    <w:sz w:val="20"/>
                    <w:szCs w:val="20"/>
                    <w:lang w:val="fr-FR" w:bidi="ar-MA"/>
                  </w:rPr>
                </w:pPr>
                <w:r>
                  <w:rPr>
                    <w:rFonts w:ascii="Arial" w:hAnsi="Arial" w:cs="Arial" w:hint="cs"/>
                    <w:b/>
                    <w:bCs/>
                    <w:shadow/>
                    <w:sz w:val="20"/>
                    <w:szCs w:val="20"/>
                    <w:rtl/>
                    <w:lang w:val="fr-FR" w:bidi="ar-MA"/>
                  </w:rPr>
                  <w:t xml:space="preserve">       </w:t>
                </w:r>
                <w:r w:rsidR="008370AA">
                  <w:rPr>
                    <w:rFonts w:ascii="Arial" w:hAnsi="Arial" w:cs="Arial"/>
                    <w:b/>
                    <w:bCs/>
                    <w:shadow/>
                    <w:sz w:val="20"/>
                    <w:szCs w:val="20"/>
                    <w:lang w:val="fr-FR" w:bidi="ar-MA"/>
                  </w:rPr>
                  <w:t>Faculté des Sciences Juridiques</w:t>
                </w:r>
              </w:p>
              <w:p w:rsidR="008370AA" w:rsidRDefault="00CA0250" w:rsidP="00CA0250">
                <w:pPr>
                  <w:rPr>
                    <w:rFonts w:ascii="Arial" w:hAnsi="Arial" w:cs="Arial"/>
                    <w:b/>
                    <w:bCs/>
                    <w:shadow/>
                    <w:sz w:val="20"/>
                    <w:szCs w:val="20"/>
                    <w:lang w:val="fr-FR" w:bidi="ar-MA"/>
                  </w:rPr>
                </w:pPr>
                <w:r>
                  <w:rPr>
                    <w:rFonts w:ascii="Arial" w:hAnsi="Arial" w:cs="Arial" w:hint="cs"/>
                    <w:b/>
                    <w:bCs/>
                    <w:shadow/>
                    <w:sz w:val="20"/>
                    <w:szCs w:val="20"/>
                    <w:rtl/>
                    <w:lang w:val="fr-FR" w:bidi="ar-MA"/>
                  </w:rPr>
                  <w:t xml:space="preserve">       </w:t>
                </w:r>
                <w:r w:rsidR="008370AA">
                  <w:rPr>
                    <w:rFonts w:ascii="Arial" w:hAnsi="Arial" w:cs="Arial"/>
                    <w:b/>
                    <w:bCs/>
                    <w:shadow/>
                    <w:sz w:val="20"/>
                    <w:szCs w:val="20"/>
                    <w:lang w:val="fr-FR" w:bidi="ar-MA"/>
                  </w:rPr>
                  <w:t xml:space="preserve">Economiques et Sociales </w:t>
                </w:r>
                <w:r w:rsidR="008370AA">
                  <w:rPr>
                    <w:rFonts w:ascii="Arial" w:hAnsi="Arial" w:cs="Arial" w:hint="cs"/>
                    <w:b/>
                    <w:bCs/>
                    <w:shadow/>
                    <w:sz w:val="20"/>
                    <w:szCs w:val="20"/>
                    <w:rtl/>
                    <w:lang w:val="fr-FR" w:bidi="ar-MA"/>
                  </w:rPr>
                  <w:t>-</w:t>
                </w:r>
                <w:r w:rsidR="008370AA">
                  <w:rPr>
                    <w:rFonts w:ascii="Arial" w:hAnsi="Arial" w:cs="Arial"/>
                    <w:b/>
                    <w:bCs/>
                    <w:shadow/>
                    <w:sz w:val="20"/>
                    <w:szCs w:val="20"/>
                    <w:lang w:val="fr-FR" w:bidi="ar-MA"/>
                  </w:rPr>
                  <w:t xml:space="preserve"> Salé</w:t>
                </w:r>
              </w:p>
              <w:p w:rsidR="008370AA" w:rsidRDefault="008370AA">
                <w:pPr>
                  <w:bidi/>
                  <w:jc w:val="center"/>
                  <w:rPr>
                    <w:rFonts w:ascii="Arial" w:hAnsi="Arial" w:cs="Arial"/>
                    <w:b/>
                    <w:bCs/>
                    <w:shadow/>
                    <w:sz w:val="20"/>
                    <w:szCs w:val="20"/>
                    <w:lang w:bidi="ar-MA"/>
                  </w:rPr>
                </w:pPr>
              </w:p>
              <w:p w:rsidR="008370AA" w:rsidRDefault="008370AA">
                <w:pPr>
                  <w:bidi/>
                  <w:jc w:val="center"/>
                  <w:rPr>
                    <w:rFonts w:ascii="Arial" w:hAnsi="Arial" w:cs="Arial"/>
                    <w:b/>
                    <w:bCs/>
                    <w:shadow/>
                    <w:sz w:val="20"/>
                    <w:szCs w:val="20"/>
                    <w:lang w:bidi="ar-MA"/>
                  </w:rPr>
                </w:pPr>
                <w:r>
                  <w:rPr>
                    <w:rFonts w:ascii="Arial" w:hAnsi="Arial" w:cs="Arial" w:hint="cs"/>
                    <w:b/>
                    <w:bCs/>
                    <w:shadow/>
                    <w:sz w:val="20"/>
                    <w:szCs w:val="20"/>
                    <w:rtl/>
                    <w:lang w:bidi="ar-MA"/>
                  </w:rPr>
                  <w:t xml:space="preserve"> </w:t>
                </w:r>
              </w:p>
              <w:p w:rsidR="008370AA" w:rsidRDefault="008370AA">
                <w:pPr>
                  <w:jc w:val="center"/>
                  <w:rPr>
                    <w:sz w:val="20"/>
                    <w:szCs w:val="20"/>
                    <w:lang w:bidi="ar-MA"/>
                  </w:rPr>
                </w:pPr>
              </w:p>
            </w:txbxContent>
          </v:textbox>
        </v:shape>
      </w:pict>
    </w:r>
    <w:r w:rsidRPr="00234D10">
      <w:rPr>
        <w:noProof/>
      </w:rPr>
      <w:pict>
        <v:shape id="_x0000_s2074" type="#_x0000_t202" style="position:absolute;left:0;text-align:left;margin-left:306.35pt;margin-top:9pt;width:226.5pt;height:67.65pt;z-index:251656704" o:regroupid="15" filled="f" stroked="f">
          <v:textbox style="mso-next-textbox:#_x0000_s2074">
            <w:txbxContent>
              <w:p w:rsidR="008370AA" w:rsidRDefault="008370AA" w:rsidP="00AA371F">
                <w:pPr>
                  <w:bidi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hadow/>
                    <w:sz w:val="20"/>
                    <w:szCs w:val="20"/>
                    <w:lang w:bidi="ar-MA"/>
                  </w:rPr>
                </w:pPr>
                <w:r>
                  <w:rPr>
                    <w:rFonts w:ascii="Arial" w:hAnsi="Arial" w:cs="Arial"/>
                    <w:b/>
                    <w:bCs/>
                    <w:shadow/>
                    <w:sz w:val="20"/>
                    <w:szCs w:val="20"/>
                    <w:rtl/>
                    <w:lang w:bidi="ar-MA"/>
                  </w:rPr>
                  <w:t>جـــامـعـة محـمد الخــامس</w:t>
                </w:r>
                <w:r w:rsidR="00AA371F">
                  <w:rPr>
                    <w:rFonts w:ascii="Arial" w:hAnsi="Arial" w:cs="Arial" w:hint="cs"/>
                    <w:b/>
                    <w:bCs/>
                    <w:shadow/>
                    <w:sz w:val="20"/>
                    <w:szCs w:val="20"/>
                    <w:rtl/>
                    <w:lang w:bidi="ar-MA"/>
                  </w:rPr>
                  <w:t xml:space="preserve"> با</w:t>
                </w:r>
                <w:r w:rsidR="005722F4">
                  <w:rPr>
                    <w:rFonts w:ascii="Arial" w:hAnsi="Arial" w:cs="Arial" w:hint="cs"/>
                    <w:b/>
                    <w:bCs/>
                    <w:shadow/>
                    <w:sz w:val="20"/>
                    <w:szCs w:val="20"/>
                    <w:rtl/>
                    <w:lang w:bidi="ar-MA"/>
                  </w:rPr>
                  <w:t>لرباط</w:t>
                </w:r>
              </w:p>
              <w:p w:rsidR="008370AA" w:rsidRDefault="00A80912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hadow/>
                    <w:sz w:val="20"/>
                    <w:szCs w:val="20"/>
                    <w:rtl/>
                    <w:lang w:bidi="ar-MA"/>
                  </w:rPr>
                </w:pPr>
                <w:r>
                  <w:rPr>
                    <w:rFonts w:ascii="Arial" w:hAnsi="Arial" w:cs="Arial" w:hint="cs"/>
                    <w:b/>
                    <w:bCs/>
                    <w:shadow/>
                    <w:sz w:val="20"/>
                    <w:szCs w:val="20"/>
                    <w:rtl/>
                    <w:lang w:bidi="ar-MA"/>
                  </w:rPr>
                  <w:t xml:space="preserve">     </w:t>
                </w:r>
                <w:r w:rsidR="008370AA">
                  <w:rPr>
                    <w:rFonts w:ascii="Arial" w:hAnsi="Arial" w:cs="Arial" w:hint="cs"/>
                    <w:b/>
                    <w:bCs/>
                    <w:shadow/>
                    <w:sz w:val="20"/>
                    <w:szCs w:val="20"/>
                    <w:rtl/>
                    <w:lang w:bidi="ar-MA"/>
                  </w:rPr>
                  <w:t>كلية العلوم القانونية و الاقتصادية والاجتماعي</w:t>
                </w:r>
                <w:r w:rsidR="008370AA">
                  <w:rPr>
                    <w:rFonts w:ascii="Arial" w:hAnsi="Arial" w:cs="Arial" w:hint="eastAsia"/>
                    <w:b/>
                    <w:bCs/>
                    <w:shadow/>
                    <w:sz w:val="20"/>
                    <w:szCs w:val="20"/>
                    <w:rtl/>
                    <w:lang w:bidi="ar-MA"/>
                  </w:rPr>
                  <w:t>ة</w:t>
                </w:r>
                <w:r w:rsidR="008370AA">
                  <w:rPr>
                    <w:rFonts w:ascii="Arial" w:hAnsi="Arial" w:cs="Arial" w:hint="cs"/>
                    <w:b/>
                    <w:bCs/>
                    <w:shadow/>
                    <w:sz w:val="20"/>
                    <w:szCs w:val="20"/>
                    <w:rtl/>
                    <w:lang w:bidi="ar-MA"/>
                  </w:rPr>
                  <w:t xml:space="preserve"> </w:t>
                </w:r>
              </w:p>
              <w:p w:rsidR="008370AA" w:rsidRDefault="008370AA">
                <w:pPr>
                  <w:spacing w:line="360" w:lineRule="auto"/>
                  <w:jc w:val="center"/>
                  <w:rPr>
                    <w:rFonts w:ascii="Arial" w:hAnsi="Arial" w:cs="Arial"/>
                    <w:shadow/>
                    <w:sz w:val="20"/>
                    <w:szCs w:val="20"/>
                    <w:rtl/>
                    <w:lang w:val="en-US" w:bidi="ar-MA"/>
                  </w:rPr>
                </w:pPr>
                <w:r>
                  <w:rPr>
                    <w:rFonts w:ascii="Arial" w:hAnsi="Arial" w:cs="Arial" w:hint="cs"/>
                    <w:b/>
                    <w:bCs/>
                    <w:shadow/>
                    <w:sz w:val="20"/>
                    <w:szCs w:val="20"/>
                    <w:rtl/>
                    <w:lang w:val="en-US" w:bidi="ar-MA"/>
                  </w:rPr>
                  <w:t>ســــــلا</w:t>
                </w:r>
              </w:p>
              <w:p w:rsidR="008370AA" w:rsidRDefault="008370AA">
                <w:pPr>
                  <w:jc w:val="both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="00CA27EE">
      <w:rPr>
        <w:noProof/>
        <w:lang w:val="fr-FR" w:eastAsia="fr-FR"/>
      </w:rPr>
      <w:drawing>
        <wp:inline distT="0" distB="0" distL="0" distR="0">
          <wp:extent cx="1695450" cy="1114425"/>
          <wp:effectExtent l="19050" t="0" r="0" b="0"/>
          <wp:docPr id="1" name="Image 1" descr="Foua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ua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0AA" w:rsidRPr="00552B2C" w:rsidRDefault="008370AA">
    <w:pPr>
      <w:pStyle w:val="En-tte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DE6"/>
    <w:multiLevelType w:val="multilevel"/>
    <w:tmpl w:val="D6200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6373BF"/>
    <w:multiLevelType w:val="hybridMultilevel"/>
    <w:tmpl w:val="CA328AF2"/>
    <w:lvl w:ilvl="0" w:tplc="B93AA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43438"/>
    <w:multiLevelType w:val="hybridMultilevel"/>
    <w:tmpl w:val="7152D6B6"/>
    <w:lvl w:ilvl="0" w:tplc="16AE69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76AA7"/>
    <w:multiLevelType w:val="hybridMultilevel"/>
    <w:tmpl w:val="10D057D0"/>
    <w:lvl w:ilvl="0" w:tplc="F4DC3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6C98"/>
    <w:multiLevelType w:val="hybridMultilevel"/>
    <w:tmpl w:val="85E2A79C"/>
    <w:lvl w:ilvl="0" w:tplc="8932BF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74993"/>
    <w:multiLevelType w:val="hybridMultilevel"/>
    <w:tmpl w:val="146A6324"/>
    <w:lvl w:ilvl="0" w:tplc="211A4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092156"/>
    <w:multiLevelType w:val="hybridMultilevel"/>
    <w:tmpl w:val="C88AD738"/>
    <w:lvl w:ilvl="0" w:tplc="0EB6B9F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69B70E6"/>
    <w:multiLevelType w:val="hybridMultilevel"/>
    <w:tmpl w:val="A46E97D0"/>
    <w:lvl w:ilvl="0" w:tplc="EDB4D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16636"/>
    <w:multiLevelType w:val="hybridMultilevel"/>
    <w:tmpl w:val="FA72B190"/>
    <w:lvl w:ilvl="0" w:tplc="39CEE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63C46"/>
    <w:multiLevelType w:val="hybridMultilevel"/>
    <w:tmpl w:val="2598B6DA"/>
    <w:lvl w:ilvl="0" w:tplc="8F14676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31161"/>
    <w:multiLevelType w:val="hybridMultilevel"/>
    <w:tmpl w:val="83549E18"/>
    <w:lvl w:ilvl="0" w:tplc="47AA9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9006DA"/>
    <w:multiLevelType w:val="multilevel"/>
    <w:tmpl w:val="92D6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9108A"/>
    <w:multiLevelType w:val="hybridMultilevel"/>
    <w:tmpl w:val="0F16FC4A"/>
    <w:lvl w:ilvl="0" w:tplc="E974A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83A7F"/>
    <w:multiLevelType w:val="hybridMultilevel"/>
    <w:tmpl w:val="155A72B0"/>
    <w:lvl w:ilvl="0" w:tplc="107CC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A45AC"/>
    <w:multiLevelType w:val="hybridMultilevel"/>
    <w:tmpl w:val="AD88CF38"/>
    <w:lvl w:ilvl="0" w:tplc="6B88A7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626042"/>
    <w:multiLevelType w:val="hybridMultilevel"/>
    <w:tmpl w:val="1DC6A1A8"/>
    <w:lvl w:ilvl="0" w:tplc="9B1C0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210F1B"/>
    <w:multiLevelType w:val="hybridMultilevel"/>
    <w:tmpl w:val="A658182C"/>
    <w:lvl w:ilvl="0" w:tplc="593A8F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33073B"/>
    <w:multiLevelType w:val="hybridMultilevel"/>
    <w:tmpl w:val="444A1E2E"/>
    <w:lvl w:ilvl="0" w:tplc="48CE59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FA168A"/>
    <w:multiLevelType w:val="hybridMultilevel"/>
    <w:tmpl w:val="997A573A"/>
    <w:lvl w:ilvl="0" w:tplc="D2DE1882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>
    <w:nsid w:val="3BA44093"/>
    <w:multiLevelType w:val="hybridMultilevel"/>
    <w:tmpl w:val="76644E20"/>
    <w:lvl w:ilvl="0" w:tplc="D3FAD3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DC0EB4"/>
    <w:multiLevelType w:val="hybridMultilevel"/>
    <w:tmpl w:val="42BA3D98"/>
    <w:lvl w:ilvl="0" w:tplc="D1BE04B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745E5"/>
    <w:multiLevelType w:val="hybridMultilevel"/>
    <w:tmpl w:val="023651EA"/>
    <w:lvl w:ilvl="0" w:tplc="E2626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93F5A"/>
    <w:multiLevelType w:val="hybridMultilevel"/>
    <w:tmpl w:val="0100A68E"/>
    <w:lvl w:ilvl="0" w:tplc="F92CC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249DA"/>
    <w:multiLevelType w:val="hybridMultilevel"/>
    <w:tmpl w:val="782823F6"/>
    <w:lvl w:ilvl="0" w:tplc="0FEE95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117BB6"/>
    <w:multiLevelType w:val="hybridMultilevel"/>
    <w:tmpl w:val="E80A58C6"/>
    <w:lvl w:ilvl="0" w:tplc="48FC5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9630C4"/>
    <w:multiLevelType w:val="hybridMultilevel"/>
    <w:tmpl w:val="7DEC48B2"/>
    <w:lvl w:ilvl="0" w:tplc="7CA2B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611CA"/>
    <w:multiLevelType w:val="hybridMultilevel"/>
    <w:tmpl w:val="A7DC53A8"/>
    <w:lvl w:ilvl="0" w:tplc="6262CF0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E50646C"/>
    <w:multiLevelType w:val="hybridMultilevel"/>
    <w:tmpl w:val="4E1289F2"/>
    <w:lvl w:ilvl="0" w:tplc="A5F09A6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9A6D98"/>
    <w:multiLevelType w:val="hybridMultilevel"/>
    <w:tmpl w:val="16AC3BC4"/>
    <w:lvl w:ilvl="0" w:tplc="AD1694A6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F9D5DCF"/>
    <w:multiLevelType w:val="hybridMultilevel"/>
    <w:tmpl w:val="3BCEC730"/>
    <w:lvl w:ilvl="0" w:tplc="858A897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A554A"/>
    <w:multiLevelType w:val="hybridMultilevel"/>
    <w:tmpl w:val="205A61C0"/>
    <w:lvl w:ilvl="0" w:tplc="E9563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3057CF"/>
    <w:multiLevelType w:val="hybridMultilevel"/>
    <w:tmpl w:val="BB927E98"/>
    <w:lvl w:ilvl="0" w:tplc="7D64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585AF2"/>
    <w:multiLevelType w:val="hybridMultilevel"/>
    <w:tmpl w:val="65C80B92"/>
    <w:lvl w:ilvl="0" w:tplc="EB584E0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511220"/>
    <w:multiLevelType w:val="hybridMultilevel"/>
    <w:tmpl w:val="57780EC6"/>
    <w:lvl w:ilvl="0" w:tplc="36EE98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DA88CE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E7229"/>
    <w:multiLevelType w:val="hybridMultilevel"/>
    <w:tmpl w:val="C77EE97C"/>
    <w:lvl w:ilvl="0" w:tplc="E5266DD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E6D2044"/>
    <w:multiLevelType w:val="multilevel"/>
    <w:tmpl w:val="220C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F37BF"/>
    <w:multiLevelType w:val="hybridMultilevel"/>
    <w:tmpl w:val="4D4478E6"/>
    <w:lvl w:ilvl="0" w:tplc="50043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6651B9"/>
    <w:multiLevelType w:val="hybridMultilevel"/>
    <w:tmpl w:val="CAE8A3F8"/>
    <w:lvl w:ilvl="0" w:tplc="2EBAE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050805"/>
    <w:multiLevelType w:val="hybridMultilevel"/>
    <w:tmpl w:val="CC6AA93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D81EE8"/>
    <w:multiLevelType w:val="hybridMultilevel"/>
    <w:tmpl w:val="07EC4192"/>
    <w:lvl w:ilvl="0" w:tplc="100AA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6A7527"/>
    <w:multiLevelType w:val="hybridMultilevel"/>
    <w:tmpl w:val="0E308332"/>
    <w:lvl w:ilvl="0" w:tplc="338E33C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F13D19"/>
    <w:multiLevelType w:val="hybridMultilevel"/>
    <w:tmpl w:val="E61665F0"/>
    <w:lvl w:ilvl="0" w:tplc="F37A5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03657A"/>
    <w:multiLevelType w:val="hybridMultilevel"/>
    <w:tmpl w:val="1870F340"/>
    <w:lvl w:ilvl="0" w:tplc="CC3006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32A1D"/>
    <w:multiLevelType w:val="hybridMultilevel"/>
    <w:tmpl w:val="7C648A0C"/>
    <w:lvl w:ilvl="0" w:tplc="656C60DE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41"/>
  </w:num>
  <w:num w:numId="5">
    <w:abstractNumId w:val="36"/>
  </w:num>
  <w:num w:numId="6">
    <w:abstractNumId w:val="23"/>
  </w:num>
  <w:num w:numId="7">
    <w:abstractNumId w:val="12"/>
  </w:num>
  <w:num w:numId="8">
    <w:abstractNumId w:val="8"/>
  </w:num>
  <w:num w:numId="9">
    <w:abstractNumId w:val="10"/>
  </w:num>
  <w:num w:numId="10">
    <w:abstractNumId w:val="37"/>
  </w:num>
  <w:num w:numId="11">
    <w:abstractNumId w:val="21"/>
  </w:num>
  <w:num w:numId="12">
    <w:abstractNumId w:val="27"/>
  </w:num>
  <w:num w:numId="13">
    <w:abstractNumId w:val="32"/>
  </w:num>
  <w:num w:numId="14">
    <w:abstractNumId w:val="42"/>
  </w:num>
  <w:num w:numId="15">
    <w:abstractNumId w:val="4"/>
  </w:num>
  <w:num w:numId="16">
    <w:abstractNumId w:val="14"/>
  </w:num>
  <w:num w:numId="17">
    <w:abstractNumId w:val="31"/>
  </w:num>
  <w:num w:numId="18">
    <w:abstractNumId w:val="22"/>
  </w:num>
  <w:num w:numId="19">
    <w:abstractNumId w:val="28"/>
  </w:num>
  <w:num w:numId="20">
    <w:abstractNumId w:val="3"/>
  </w:num>
  <w:num w:numId="21">
    <w:abstractNumId w:val="16"/>
  </w:num>
  <w:num w:numId="22">
    <w:abstractNumId w:val="2"/>
  </w:num>
  <w:num w:numId="23">
    <w:abstractNumId w:val="43"/>
  </w:num>
  <w:num w:numId="24">
    <w:abstractNumId w:val="0"/>
  </w:num>
  <w:num w:numId="25">
    <w:abstractNumId w:val="17"/>
  </w:num>
  <w:num w:numId="26">
    <w:abstractNumId w:val="34"/>
  </w:num>
  <w:num w:numId="27">
    <w:abstractNumId w:val="39"/>
  </w:num>
  <w:num w:numId="28">
    <w:abstractNumId w:val="25"/>
  </w:num>
  <w:num w:numId="29">
    <w:abstractNumId w:val="33"/>
  </w:num>
  <w:num w:numId="30">
    <w:abstractNumId w:val="19"/>
  </w:num>
  <w:num w:numId="31">
    <w:abstractNumId w:val="1"/>
  </w:num>
  <w:num w:numId="32">
    <w:abstractNumId w:val="15"/>
  </w:num>
  <w:num w:numId="33">
    <w:abstractNumId w:val="5"/>
  </w:num>
  <w:num w:numId="34">
    <w:abstractNumId w:val="26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6"/>
  </w:num>
  <w:num w:numId="40">
    <w:abstractNumId w:val="30"/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1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9698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13"/>
        <o:entry new="15" old="14"/>
        <o:entry new="16" old="13"/>
      </o:regrouptable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6A7E"/>
    <w:rsid w:val="000005B5"/>
    <w:rsid w:val="00006543"/>
    <w:rsid w:val="00007E30"/>
    <w:rsid w:val="0001037B"/>
    <w:rsid w:val="00010701"/>
    <w:rsid w:val="00013B20"/>
    <w:rsid w:val="000155DF"/>
    <w:rsid w:val="00016BD5"/>
    <w:rsid w:val="0002189F"/>
    <w:rsid w:val="00023F88"/>
    <w:rsid w:val="00027659"/>
    <w:rsid w:val="00027E3C"/>
    <w:rsid w:val="00027F24"/>
    <w:rsid w:val="000300DB"/>
    <w:rsid w:val="0003251C"/>
    <w:rsid w:val="000343A6"/>
    <w:rsid w:val="0003608B"/>
    <w:rsid w:val="0003741C"/>
    <w:rsid w:val="000403B7"/>
    <w:rsid w:val="00040B48"/>
    <w:rsid w:val="00040DB0"/>
    <w:rsid w:val="000422AE"/>
    <w:rsid w:val="0004344A"/>
    <w:rsid w:val="000434D0"/>
    <w:rsid w:val="00054675"/>
    <w:rsid w:val="00061825"/>
    <w:rsid w:val="00063C4F"/>
    <w:rsid w:val="00064DDC"/>
    <w:rsid w:val="000658B6"/>
    <w:rsid w:val="00066780"/>
    <w:rsid w:val="00066CC7"/>
    <w:rsid w:val="0007112C"/>
    <w:rsid w:val="00075240"/>
    <w:rsid w:val="000768D0"/>
    <w:rsid w:val="00076907"/>
    <w:rsid w:val="00080BF2"/>
    <w:rsid w:val="00083B36"/>
    <w:rsid w:val="00090AA3"/>
    <w:rsid w:val="0009254C"/>
    <w:rsid w:val="00094A05"/>
    <w:rsid w:val="00096628"/>
    <w:rsid w:val="000A0E42"/>
    <w:rsid w:val="000A113B"/>
    <w:rsid w:val="000A1EA5"/>
    <w:rsid w:val="000A2A7B"/>
    <w:rsid w:val="000A44DD"/>
    <w:rsid w:val="000A778A"/>
    <w:rsid w:val="000B0330"/>
    <w:rsid w:val="000B196C"/>
    <w:rsid w:val="000B1CE4"/>
    <w:rsid w:val="000B231B"/>
    <w:rsid w:val="000B3F86"/>
    <w:rsid w:val="000B67AC"/>
    <w:rsid w:val="000B7505"/>
    <w:rsid w:val="000C4A91"/>
    <w:rsid w:val="000C4B66"/>
    <w:rsid w:val="000C5440"/>
    <w:rsid w:val="000D4175"/>
    <w:rsid w:val="000F021A"/>
    <w:rsid w:val="000F03B5"/>
    <w:rsid w:val="000F1B22"/>
    <w:rsid w:val="000F23B4"/>
    <w:rsid w:val="000F2996"/>
    <w:rsid w:val="000F4935"/>
    <w:rsid w:val="000F7499"/>
    <w:rsid w:val="00101285"/>
    <w:rsid w:val="0010283A"/>
    <w:rsid w:val="0010449D"/>
    <w:rsid w:val="00104C0C"/>
    <w:rsid w:val="001058C2"/>
    <w:rsid w:val="0010724B"/>
    <w:rsid w:val="001107EF"/>
    <w:rsid w:val="00110E6A"/>
    <w:rsid w:val="00114879"/>
    <w:rsid w:val="00117598"/>
    <w:rsid w:val="00121C37"/>
    <w:rsid w:val="001238F5"/>
    <w:rsid w:val="0012486E"/>
    <w:rsid w:val="00127E76"/>
    <w:rsid w:val="001319F6"/>
    <w:rsid w:val="00132210"/>
    <w:rsid w:val="00134FD4"/>
    <w:rsid w:val="00135EC7"/>
    <w:rsid w:val="0014524A"/>
    <w:rsid w:val="00147321"/>
    <w:rsid w:val="0015002F"/>
    <w:rsid w:val="0015166E"/>
    <w:rsid w:val="0015383B"/>
    <w:rsid w:val="0015598D"/>
    <w:rsid w:val="001572BD"/>
    <w:rsid w:val="00161259"/>
    <w:rsid w:val="001634D2"/>
    <w:rsid w:val="00163C08"/>
    <w:rsid w:val="00164B36"/>
    <w:rsid w:val="00165B2E"/>
    <w:rsid w:val="0016630B"/>
    <w:rsid w:val="00177322"/>
    <w:rsid w:val="00177B4A"/>
    <w:rsid w:val="00181A75"/>
    <w:rsid w:val="0018686C"/>
    <w:rsid w:val="00186C24"/>
    <w:rsid w:val="001915ED"/>
    <w:rsid w:val="001936E5"/>
    <w:rsid w:val="00193A49"/>
    <w:rsid w:val="00195852"/>
    <w:rsid w:val="00197CAF"/>
    <w:rsid w:val="001A09AE"/>
    <w:rsid w:val="001A0C25"/>
    <w:rsid w:val="001A3714"/>
    <w:rsid w:val="001A4789"/>
    <w:rsid w:val="001A66D3"/>
    <w:rsid w:val="001A7256"/>
    <w:rsid w:val="001B3BC8"/>
    <w:rsid w:val="001B4BEA"/>
    <w:rsid w:val="001B550A"/>
    <w:rsid w:val="001B6A30"/>
    <w:rsid w:val="001C4173"/>
    <w:rsid w:val="001C51CD"/>
    <w:rsid w:val="001D5057"/>
    <w:rsid w:val="001D57BF"/>
    <w:rsid w:val="001D699C"/>
    <w:rsid w:val="001E2448"/>
    <w:rsid w:val="001E3211"/>
    <w:rsid w:val="001E494D"/>
    <w:rsid w:val="001E4AA4"/>
    <w:rsid w:val="001F0125"/>
    <w:rsid w:val="001F02CC"/>
    <w:rsid w:val="001F0437"/>
    <w:rsid w:val="001F1589"/>
    <w:rsid w:val="001F37AF"/>
    <w:rsid w:val="001F3CEA"/>
    <w:rsid w:val="001F4490"/>
    <w:rsid w:val="001F7115"/>
    <w:rsid w:val="00203446"/>
    <w:rsid w:val="00206209"/>
    <w:rsid w:val="002143A9"/>
    <w:rsid w:val="002148F7"/>
    <w:rsid w:val="002166D3"/>
    <w:rsid w:val="002174DD"/>
    <w:rsid w:val="0021752E"/>
    <w:rsid w:val="002221A5"/>
    <w:rsid w:val="00227C57"/>
    <w:rsid w:val="00232ACD"/>
    <w:rsid w:val="002349A4"/>
    <w:rsid w:val="00234D10"/>
    <w:rsid w:val="002509C5"/>
    <w:rsid w:val="0025240D"/>
    <w:rsid w:val="00255E12"/>
    <w:rsid w:val="00257666"/>
    <w:rsid w:val="00257C46"/>
    <w:rsid w:val="002656E1"/>
    <w:rsid w:val="00266697"/>
    <w:rsid w:val="0026683F"/>
    <w:rsid w:val="002677F7"/>
    <w:rsid w:val="00271C7F"/>
    <w:rsid w:val="00272174"/>
    <w:rsid w:val="00275B8C"/>
    <w:rsid w:val="00280C29"/>
    <w:rsid w:val="00280F8C"/>
    <w:rsid w:val="00281DB6"/>
    <w:rsid w:val="002829DB"/>
    <w:rsid w:val="00283458"/>
    <w:rsid w:val="00284204"/>
    <w:rsid w:val="00284BFB"/>
    <w:rsid w:val="00285CB6"/>
    <w:rsid w:val="00286E0F"/>
    <w:rsid w:val="00286F51"/>
    <w:rsid w:val="00290905"/>
    <w:rsid w:val="00292228"/>
    <w:rsid w:val="002927CA"/>
    <w:rsid w:val="00295339"/>
    <w:rsid w:val="00297D08"/>
    <w:rsid w:val="002A0B27"/>
    <w:rsid w:val="002A0EB0"/>
    <w:rsid w:val="002A312E"/>
    <w:rsid w:val="002A35DA"/>
    <w:rsid w:val="002A3724"/>
    <w:rsid w:val="002A6280"/>
    <w:rsid w:val="002B2D0E"/>
    <w:rsid w:val="002B393A"/>
    <w:rsid w:val="002B3B59"/>
    <w:rsid w:val="002B42E7"/>
    <w:rsid w:val="002B4370"/>
    <w:rsid w:val="002C0670"/>
    <w:rsid w:val="002C0A83"/>
    <w:rsid w:val="002C23AF"/>
    <w:rsid w:val="002C2866"/>
    <w:rsid w:val="002C345E"/>
    <w:rsid w:val="002C38B6"/>
    <w:rsid w:val="002C38C7"/>
    <w:rsid w:val="002C69B7"/>
    <w:rsid w:val="002D0998"/>
    <w:rsid w:val="002D36CA"/>
    <w:rsid w:val="002D3B37"/>
    <w:rsid w:val="002E15E2"/>
    <w:rsid w:val="002E56DC"/>
    <w:rsid w:val="002F1C17"/>
    <w:rsid w:val="002F1DFA"/>
    <w:rsid w:val="002F3988"/>
    <w:rsid w:val="002F68B9"/>
    <w:rsid w:val="00304D25"/>
    <w:rsid w:val="0030506C"/>
    <w:rsid w:val="00310A63"/>
    <w:rsid w:val="00315000"/>
    <w:rsid w:val="0031637D"/>
    <w:rsid w:val="003164F2"/>
    <w:rsid w:val="00325160"/>
    <w:rsid w:val="00325F78"/>
    <w:rsid w:val="00326A1A"/>
    <w:rsid w:val="003306DF"/>
    <w:rsid w:val="00332DD9"/>
    <w:rsid w:val="00333214"/>
    <w:rsid w:val="0033362A"/>
    <w:rsid w:val="003338B8"/>
    <w:rsid w:val="003349D6"/>
    <w:rsid w:val="00334EB0"/>
    <w:rsid w:val="00335DAA"/>
    <w:rsid w:val="00337BA3"/>
    <w:rsid w:val="00337EDA"/>
    <w:rsid w:val="003402FB"/>
    <w:rsid w:val="00342498"/>
    <w:rsid w:val="00342D78"/>
    <w:rsid w:val="00343CAB"/>
    <w:rsid w:val="003506ED"/>
    <w:rsid w:val="00350DBD"/>
    <w:rsid w:val="00352AF3"/>
    <w:rsid w:val="00357E5E"/>
    <w:rsid w:val="00366BBC"/>
    <w:rsid w:val="0037194B"/>
    <w:rsid w:val="003722FE"/>
    <w:rsid w:val="0037320E"/>
    <w:rsid w:val="00374455"/>
    <w:rsid w:val="003746BA"/>
    <w:rsid w:val="003750EA"/>
    <w:rsid w:val="003758FC"/>
    <w:rsid w:val="00377C9E"/>
    <w:rsid w:val="00380428"/>
    <w:rsid w:val="00382EE6"/>
    <w:rsid w:val="003853AB"/>
    <w:rsid w:val="00393498"/>
    <w:rsid w:val="00395672"/>
    <w:rsid w:val="00395A8D"/>
    <w:rsid w:val="003A1EE9"/>
    <w:rsid w:val="003A432D"/>
    <w:rsid w:val="003A54C7"/>
    <w:rsid w:val="003A6FE9"/>
    <w:rsid w:val="003B2077"/>
    <w:rsid w:val="003B331E"/>
    <w:rsid w:val="003B3387"/>
    <w:rsid w:val="003B4F18"/>
    <w:rsid w:val="003B52C1"/>
    <w:rsid w:val="003B641F"/>
    <w:rsid w:val="003B6539"/>
    <w:rsid w:val="003B6583"/>
    <w:rsid w:val="003C2A74"/>
    <w:rsid w:val="003C4BBC"/>
    <w:rsid w:val="003C4EB6"/>
    <w:rsid w:val="003C5230"/>
    <w:rsid w:val="003C5D30"/>
    <w:rsid w:val="003C61C0"/>
    <w:rsid w:val="003D678A"/>
    <w:rsid w:val="003D6E4A"/>
    <w:rsid w:val="003D7546"/>
    <w:rsid w:val="003E11B4"/>
    <w:rsid w:val="003E13C8"/>
    <w:rsid w:val="003E2EF3"/>
    <w:rsid w:val="003E59B9"/>
    <w:rsid w:val="003E5C31"/>
    <w:rsid w:val="003E77DD"/>
    <w:rsid w:val="003E7934"/>
    <w:rsid w:val="003F130F"/>
    <w:rsid w:val="003F5807"/>
    <w:rsid w:val="003F6592"/>
    <w:rsid w:val="00400FD7"/>
    <w:rsid w:val="004035ED"/>
    <w:rsid w:val="00403F06"/>
    <w:rsid w:val="00411FB1"/>
    <w:rsid w:val="004167E2"/>
    <w:rsid w:val="00420A3B"/>
    <w:rsid w:val="00420C33"/>
    <w:rsid w:val="00422F9A"/>
    <w:rsid w:val="004236B3"/>
    <w:rsid w:val="00423AA8"/>
    <w:rsid w:val="00424F6C"/>
    <w:rsid w:val="00426CD0"/>
    <w:rsid w:val="0043152C"/>
    <w:rsid w:val="00431DE0"/>
    <w:rsid w:val="004357BE"/>
    <w:rsid w:val="00436432"/>
    <w:rsid w:val="00441BC2"/>
    <w:rsid w:val="00442129"/>
    <w:rsid w:val="0044465B"/>
    <w:rsid w:val="00445DB8"/>
    <w:rsid w:val="00456F0D"/>
    <w:rsid w:val="00457644"/>
    <w:rsid w:val="004626BB"/>
    <w:rsid w:val="00462A00"/>
    <w:rsid w:val="00462D77"/>
    <w:rsid w:val="00463AA4"/>
    <w:rsid w:val="004642D5"/>
    <w:rsid w:val="00470C57"/>
    <w:rsid w:val="004737A0"/>
    <w:rsid w:val="00474693"/>
    <w:rsid w:val="00474E1A"/>
    <w:rsid w:val="00481B47"/>
    <w:rsid w:val="00482560"/>
    <w:rsid w:val="004856C6"/>
    <w:rsid w:val="004927BC"/>
    <w:rsid w:val="004970C5"/>
    <w:rsid w:val="004A1334"/>
    <w:rsid w:val="004A241E"/>
    <w:rsid w:val="004A3DF9"/>
    <w:rsid w:val="004A563E"/>
    <w:rsid w:val="004A6C3B"/>
    <w:rsid w:val="004B26DC"/>
    <w:rsid w:val="004B42FB"/>
    <w:rsid w:val="004C5981"/>
    <w:rsid w:val="004C5D2E"/>
    <w:rsid w:val="004D2C88"/>
    <w:rsid w:val="004D6D79"/>
    <w:rsid w:val="004E0626"/>
    <w:rsid w:val="004E076C"/>
    <w:rsid w:val="004E0FBA"/>
    <w:rsid w:val="004E2821"/>
    <w:rsid w:val="004E5B76"/>
    <w:rsid w:val="004F0C3E"/>
    <w:rsid w:val="004F1F41"/>
    <w:rsid w:val="004F220E"/>
    <w:rsid w:val="004F3A7D"/>
    <w:rsid w:val="004F774E"/>
    <w:rsid w:val="004F7CAF"/>
    <w:rsid w:val="00502A9E"/>
    <w:rsid w:val="005033FC"/>
    <w:rsid w:val="00503C4D"/>
    <w:rsid w:val="00504131"/>
    <w:rsid w:val="00515323"/>
    <w:rsid w:val="00516670"/>
    <w:rsid w:val="00516671"/>
    <w:rsid w:val="005209D6"/>
    <w:rsid w:val="005219F8"/>
    <w:rsid w:val="00521CD5"/>
    <w:rsid w:val="00523B70"/>
    <w:rsid w:val="00526254"/>
    <w:rsid w:val="00527259"/>
    <w:rsid w:val="00530336"/>
    <w:rsid w:val="00531A82"/>
    <w:rsid w:val="00532995"/>
    <w:rsid w:val="00533B35"/>
    <w:rsid w:val="00533EAB"/>
    <w:rsid w:val="0053466F"/>
    <w:rsid w:val="005415EC"/>
    <w:rsid w:val="005421BC"/>
    <w:rsid w:val="00542B8B"/>
    <w:rsid w:val="0054523F"/>
    <w:rsid w:val="00545C30"/>
    <w:rsid w:val="005464C4"/>
    <w:rsid w:val="00546A38"/>
    <w:rsid w:val="00552B2C"/>
    <w:rsid w:val="00554713"/>
    <w:rsid w:val="00554FF9"/>
    <w:rsid w:val="00557C39"/>
    <w:rsid w:val="00561B09"/>
    <w:rsid w:val="00561DFE"/>
    <w:rsid w:val="00562087"/>
    <w:rsid w:val="00564612"/>
    <w:rsid w:val="0056463C"/>
    <w:rsid w:val="005705AA"/>
    <w:rsid w:val="00571AE9"/>
    <w:rsid w:val="005722F4"/>
    <w:rsid w:val="005813A1"/>
    <w:rsid w:val="00583231"/>
    <w:rsid w:val="005832CD"/>
    <w:rsid w:val="00586432"/>
    <w:rsid w:val="0058703B"/>
    <w:rsid w:val="0059048F"/>
    <w:rsid w:val="00592B0B"/>
    <w:rsid w:val="00594537"/>
    <w:rsid w:val="00594A03"/>
    <w:rsid w:val="005A0413"/>
    <w:rsid w:val="005A04FD"/>
    <w:rsid w:val="005A0612"/>
    <w:rsid w:val="005A2BA4"/>
    <w:rsid w:val="005A46CE"/>
    <w:rsid w:val="005A5F52"/>
    <w:rsid w:val="005A7553"/>
    <w:rsid w:val="005B0FD3"/>
    <w:rsid w:val="005B13E8"/>
    <w:rsid w:val="005B261E"/>
    <w:rsid w:val="005B2D35"/>
    <w:rsid w:val="005B5C36"/>
    <w:rsid w:val="005B65CF"/>
    <w:rsid w:val="005C1514"/>
    <w:rsid w:val="005C5255"/>
    <w:rsid w:val="005C57D1"/>
    <w:rsid w:val="005C689A"/>
    <w:rsid w:val="005C699D"/>
    <w:rsid w:val="005C7A03"/>
    <w:rsid w:val="005D0666"/>
    <w:rsid w:val="005D11F5"/>
    <w:rsid w:val="005D2204"/>
    <w:rsid w:val="005D2EAF"/>
    <w:rsid w:val="005D4357"/>
    <w:rsid w:val="005D4833"/>
    <w:rsid w:val="005D5387"/>
    <w:rsid w:val="005D78CA"/>
    <w:rsid w:val="005D7D8A"/>
    <w:rsid w:val="005E1062"/>
    <w:rsid w:val="005E2C34"/>
    <w:rsid w:val="005E2ECF"/>
    <w:rsid w:val="005E5835"/>
    <w:rsid w:val="005E5AF1"/>
    <w:rsid w:val="005E6AAE"/>
    <w:rsid w:val="005E70D2"/>
    <w:rsid w:val="005E7D0B"/>
    <w:rsid w:val="005F2E13"/>
    <w:rsid w:val="005F300F"/>
    <w:rsid w:val="005F33B1"/>
    <w:rsid w:val="005F3BE1"/>
    <w:rsid w:val="005F5685"/>
    <w:rsid w:val="00600A9F"/>
    <w:rsid w:val="0060166C"/>
    <w:rsid w:val="00601713"/>
    <w:rsid w:val="00605395"/>
    <w:rsid w:val="0060665C"/>
    <w:rsid w:val="0061150F"/>
    <w:rsid w:val="00611898"/>
    <w:rsid w:val="006137CC"/>
    <w:rsid w:val="00614759"/>
    <w:rsid w:val="00616021"/>
    <w:rsid w:val="00620192"/>
    <w:rsid w:val="00622653"/>
    <w:rsid w:val="00622DC2"/>
    <w:rsid w:val="00624029"/>
    <w:rsid w:val="006251AE"/>
    <w:rsid w:val="006276AE"/>
    <w:rsid w:val="00631B5D"/>
    <w:rsid w:val="006322EE"/>
    <w:rsid w:val="006344B3"/>
    <w:rsid w:val="006371DF"/>
    <w:rsid w:val="0064056D"/>
    <w:rsid w:val="0064264B"/>
    <w:rsid w:val="00645B71"/>
    <w:rsid w:val="00652095"/>
    <w:rsid w:val="00652F17"/>
    <w:rsid w:val="00653FCA"/>
    <w:rsid w:val="00654DF2"/>
    <w:rsid w:val="0065584F"/>
    <w:rsid w:val="00655AB9"/>
    <w:rsid w:val="00655E32"/>
    <w:rsid w:val="00656B2D"/>
    <w:rsid w:val="00661F5F"/>
    <w:rsid w:val="00665CDC"/>
    <w:rsid w:val="00670C41"/>
    <w:rsid w:val="00672491"/>
    <w:rsid w:val="00672F1B"/>
    <w:rsid w:val="00674A00"/>
    <w:rsid w:val="00677FB8"/>
    <w:rsid w:val="006801B7"/>
    <w:rsid w:val="00682300"/>
    <w:rsid w:val="00684AC8"/>
    <w:rsid w:val="006915A8"/>
    <w:rsid w:val="00691679"/>
    <w:rsid w:val="006A1EBB"/>
    <w:rsid w:val="006A43A7"/>
    <w:rsid w:val="006A7ABC"/>
    <w:rsid w:val="006B1464"/>
    <w:rsid w:val="006B78BF"/>
    <w:rsid w:val="006B7E83"/>
    <w:rsid w:val="006C3C16"/>
    <w:rsid w:val="006C44BB"/>
    <w:rsid w:val="006C6598"/>
    <w:rsid w:val="006C6A16"/>
    <w:rsid w:val="006C71E0"/>
    <w:rsid w:val="006D0C8C"/>
    <w:rsid w:val="006D4BC9"/>
    <w:rsid w:val="006D55AE"/>
    <w:rsid w:val="006D6282"/>
    <w:rsid w:val="006D64E7"/>
    <w:rsid w:val="006D7590"/>
    <w:rsid w:val="006E035B"/>
    <w:rsid w:val="006E09A0"/>
    <w:rsid w:val="006E1CCF"/>
    <w:rsid w:val="006E227F"/>
    <w:rsid w:val="006E3A62"/>
    <w:rsid w:val="006E51A5"/>
    <w:rsid w:val="006F04FC"/>
    <w:rsid w:val="006F0DF4"/>
    <w:rsid w:val="006F3859"/>
    <w:rsid w:val="006F3C9F"/>
    <w:rsid w:val="006F709D"/>
    <w:rsid w:val="007002B7"/>
    <w:rsid w:val="00701021"/>
    <w:rsid w:val="007024B1"/>
    <w:rsid w:val="00706859"/>
    <w:rsid w:val="0070770B"/>
    <w:rsid w:val="00713603"/>
    <w:rsid w:val="007161D4"/>
    <w:rsid w:val="00717B61"/>
    <w:rsid w:val="00720BB0"/>
    <w:rsid w:val="00727CFD"/>
    <w:rsid w:val="00731772"/>
    <w:rsid w:val="00731ABD"/>
    <w:rsid w:val="007328E0"/>
    <w:rsid w:val="007328F6"/>
    <w:rsid w:val="00732A53"/>
    <w:rsid w:val="007423B7"/>
    <w:rsid w:val="00744621"/>
    <w:rsid w:val="007448EB"/>
    <w:rsid w:val="007509C1"/>
    <w:rsid w:val="00750AA9"/>
    <w:rsid w:val="00752541"/>
    <w:rsid w:val="007526FD"/>
    <w:rsid w:val="00754465"/>
    <w:rsid w:val="00755EE7"/>
    <w:rsid w:val="00756452"/>
    <w:rsid w:val="00761F42"/>
    <w:rsid w:val="00762055"/>
    <w:rsid w:val="007637C6"/>
    <w:rsid w:val="00763D8A"/>
    <w:rsid w:val="00764688"/>
    <w:rsid w:val="00765A88"/>
    <w:rsid w:val="0077023F"/>
    <w:rsid w:val="00771882"/>
    <w:rsid w:val="007718C4"/>
    <w:rsid w:val="007718E1"/>
    <w:rsid w:val="00771ACC"/>
    <w:rsid w:val="0077202B"/>
    <w:rsid w:val="00775699"/>
    <w:rsid w:val="007764B2"/>
    <w:rsid w:val="00776543"/>
    <w:rsid w:val="00776602"/>
    <w:rsid w:val="007814C5"/>
    <w:rsid w:val="007826FC"/>
    <w:rsid w:val="0078381B"/>
    <w:rsid w:val="00784BE7"/>
    <w:rsid w:val="00790D78"/>
    <w:rsid w:val="007923D6"/>
    <w:rsid w:val="00792C03"/>
    <w:rsid w:val="007942AC"/>
    <w:rsid w:val="00797480"/>
    <w:rsid w:val="007A03CD"/>
    <w:rsid w:val="007B3A07"/>
    <w:rsid w:val="007B504B"/>
    <w:rsid w:val="007B5C59"/>
    <w:rsid w:val="007B6432"/>
    <w:rsid w:val="007C000B"/>
    <w:rsid w:val="007C154A"/>
    <w:rsid w:val="007C203D"/>
    <w:rsid w:val="007C282E"/>
    <w:rsid w:val="007C302A"/>
    <w:rsid w:val="007C5324"/>
    <w:rsid w:val="007C55C6"/>
    <w:rsid w:val="007C5775"/>
    <w:rsid w:val="007D0F95"/>
    <w:rsid w:val="007D141E"/>
    <w:rsid w:val="007D519B"/>
    <w:rsid w:val="007D523E"/>
    <w:rsid w:val="007D52CD"/>
    <w:rsid w:val="007D78A8"/>
    <w:rsid w:val="007D7C49"/>
    <w:rsid w:val="007F05BB"/>
    <w:rsid w:val="008026D0"/>
    <w:rsid w:val="0080307F"/>
    <w:rsid w:val="0081183C"/>
    <w:rsid w:val="00813E58"/>
    <w:rsid w:val="0081538D"/>
    <w:rsid w:val="0082411A"/>
    <w:rsid w:val="008252CF"/>
    <w:rsid w:val="0082583E"/>
    <w:rsid w:val="008300A9"/>
    <w:rsid w:val="008344BA"/>
    <w:rsid w:val="00836BC9"/>
    <w:rsid w:val="00836CF0"/>
    <w:rsid w:val="008370AA"/>
    <w:rsid w:val="008378F9"/>
    <w:rsid w:val="0084741F"/>
    <w:rsid w:val="008567BA"/>
    <w:rsid w:val="00857280"/>
    <w:rsid w:val="0085773C"/>
    <w:rsid w:val="008610CA"/>
    <w:rsid w:val="00862BBB"/>
    <w:rsid w:val="00863A75"/>
    <w:rsid w:val="00867760"/>
    <w:rsid w:val="008720B2"/>
    <w:rsid w:val="00876CB7"/>
    <w:rsid w:val="0088204F"/>
    <w:rsid w:val="00885CC4"/>
    <w:rsid w:val="00885D09"/>
    <w:rsid w:val="00887631"/>
    <w:rsid w:val="0089331C"/>
    <w:rsid w:val="00897056"/>
    <w:rsid w:val="008A0586"/>
    <w:rsid w:val="008A2D57"/>
    <w:rsid w:val="008A7CDD"/>
    <w:rsid w:val="008B0265"/>
    <w:rsid w:val="008B445D"/>
    <w:rsid w:val="008B4E67"/>
    <w:rsid w:val="008B7707"/>
    <w:rsid w:val="008C5718"/>
    <w:rsid w:val="008C5FF4"/>
    <w:rsid w:val="008D1FE9"/>
    <w:rsid w:val="008D37CA"/>
    <w:rsid w:val="008D5DAB"/>
    <w:rsid w:val="008D7086"/>
    <w:rsid w:val="008E2997"/>
    <w:rsid w:val="008E3A7A"/>
    <w:rsid w:val="008E52B6"/>
    <w:rsid w:val="008E7A3A"/>
    <w:rsid w:val="008F20B2"/>
    <w:rsid w:val="008F4089"/>
    <w:rsid w:val="008F50E8"/>
    <w:rsid w:val="008F520D"/>
    <w:rsid w:val="008F70A3"/>
    <w:rsid w:val="009005C3"/>
    <w:rsid w:val="009138CE"/>
    <w:rsid w:val="0091753F"/>
    <w:rsid w:val="00917B0A"/>
    <w:rsid w:val="00923D10"/>
    <w:rsid w:val="00924456"/>
    <w:rsid w:val="00924A98"/>
    <w:rsid w:val="00924D51"/>
    <w:rsid w:val="00926C1C"/>
    <w:rsid w:val="0092704D"/>
    <w:rsid w:val="009274DC"/>
    <w:rsid w:val="00930F3A"/>
    <w:rsid w:val="00931C70"/>
    <w:rsid w:val="00932C3A"/>
    <w:rsid w:val="00936E28"/>
    <w:rsid w:val="00941C34"/>
    <w:rsid w:val="00942507"/>
    <w:rsid w:val="0094427D"/>
    <w:rsid w:val="0094444F"/>
    <w:rsid w:val="00945EBC"/>
    <w:rsid w:val="009467CD"/>
    <w:rsid w:val="00950333"/>
    <w:rsid w:val="009545B7"/>
    <w:rsid w:val="00961D7A"/>
    <w:rsid w:val="009643A9"/>
    <w:rsid w:val="009674EA"/>
    <w:rsid w:val="0097161A"/>
    <w:rsid w:val="0097534D"/>
    <w:rsid w:val="0097630E"/>
    <w:rsid w:val="00981140"/>
    <w:rsid w:val="00981C21"/>
    <w:rsid w:val="00984162"/>
    <w:rsid w:val="009848C3"/>
    <w:rsid w:val="00985489"/>
    <w:rsid w:val="009867F0"/>
    <w:rsid w:val="00987FCA"/>
    <w:rsid w:val="009919C1"/>
    <w:rsid w:val="0099435D"/>
    <w:rsid w:val="00996742"/>
    <w:rsid w:val="009A19F2"/>
    <w:rsid w:val="009A25AD"/>
    <w:rsid w:val="009A2F8A"/>
    <w:rsid w:val="009A33B7"/>
    <w:rsid w:val="009A730E"/>
    <w:rsid w:val="009A75FF"/>
    <w:rsid w:val="009B1578"/>
    <w:rsid w:val="009B31BA"/>
    <w:rsid w:val="009C22D3"/>
    <w:rsid w:val="009C23C2"/>
    <w:rsid w:val="009C4020"/>
    <w:rsid w:val="009C796B"/>
    <w:rsid w:val="009D33F3"/>
    <w:rsid w:val="009D50F0"/>
    <w:rsid w:val="009E14A5"/>
    <w:rsid w:val="009E2578"/>
    <w:rsid w:val="009E4E45"/>
    <w:rsid w:val="009E6F2D"/>
    <w:rsid w:val="009F1776"/>
    <w:rsid w:val="009F5966"/>
    <w:rsid w:val="009F6EFC"/>
    <w:rsid w:val="00A02E70"/>
    <w:rsid w:val="00A054C3"/>
    <w:rsid w:val="00A05858"/>
    <w:rsid w:val="00A0734A"/>
    <w:rsid w:val="00A07747"/>
    <w:rsid w:val="00A10CAE"/>
    <w:rsid w:val="00A23FD2"/>
    <w:rsid w:val="00A25DC3"/>
    <w:rsid w:val="00A304C7"/>
    <w:rsid w:val="00A3412D"/>
    <w:rsid w:val="00A4100E"/>
    <w:rsid w:val="00A414E1"/>
    <w:rsid w:val="00A41BB7"/>
    <w:rsid w:val="00A43257"/>
    <w:rsid w:val="00A4494E"/>
    <w:rsid w:val="00A4697F"/>
    <w:rsid w:val="00A474BF"/>
    <w:rsid w:val="00A521E9"/>
    <w:rsid w:val="00A537F8"/>
    <w:rsid w:val="00A55EE0"/>
    <w:rsid w:val="00A61309"/>
    <w:rsid w:val="00A61B81"/>
    <w:rsid w:val="00A62D66"/>
    <w:rsid w:val="00A64D2C"/>
    <w:rsid w:val="00A677F1"/>
    <w:rsid w:val="00A70135"/>
    <w:rsid w:val="00A713B2"/>
    <w:rsid w:val="00A71BEC"/>
    <w:rsid w:val="00A72406"/>
    <w:rsid w:val="00A727A7"/>
    <w:rsid w:val="00A73245"/>
    <w:rsid w:val="00A74ADB"/>
    <w:rsid w:val="00A74E99"/>
    <w:rsid w:val="00A75901"/>
    <w:rsid w:val="00A75AFD"/>
    <w:rsid w:val="00A76F1D"/>
    <w:rsid w:val="00A800A9"/>
    <w:rsid w:val="00A80912"/>
    <w:rsid w:val="00A8213F"/>
    <w:rsid w:val="00A86270"/>
    <w:rsid w:val="00A87FF3"/>
    <w:rsid w:val="00A911EA"/>
    <w:rsid w:val="00A9134E"/>
    <w:rsid w:val="00A9288C"/>
    <w:rsid w:val="00A94F3F"/>
    <w:rsid w:val="00A954FF"/>
    <w:rsid w:val="00A9588C"/>
    <w:rsid w:val="00A95D2A"/>
    <w:rsid w:val="00A973BE"/>
    <w:rsid w:val="00AA1D88"/>
    <w:rsid w:val="00AA371F"/>
    <w:rsid w:val="00AA68EB"/>
    <w:rsid w:val="00AB011D"/>
    <w:rsid w:val="00AB0D57"/>
    <w:rsid w:val="00AB1D39"/>
    <w:rsid w:val="00AB7D41"/>
    <w:rsid w:val="00AC085E"/>
    <w:rsid w:val="00AC4AB6"/>
    <w:rsid w:val="00AC5674"/>
    <w:rsid w:val="00AC7E33"/>
    <w:rsid w:val="00AD183E"/>
    <w:rsid w:val="00AE6043"/>
    <w:rsid w:val="00AF0473"/>
    <w:rsid w:val="00AF2538"/>
    <w:rsid w:val="00AF5F2B"/>
    <w:rsid w:val="00B03D46"/>
    <w:rsid w:val="00B058AB"/>
    <w:rsid w:val="00B05C82"/>
    <w:rsid w:val="00B06125"/>
    <w:rsid w:val="00B1264A"/>
    <w:rsid w:val="00B174FB"/>
    <w:rsid w:val="00B17644"/>
    <w:rsid w:val="00B17B3E"/>
    <w:rsid w:val="00B204ED"/>
    <w:rsid w:val="00B222B9"/>
    <w:rsid w:val="00B2264F"/>
    <w:rsid w:val="00B25E27"/>
    <w:rsid w:val="00B3026E"/>
    <w:rsid w:val="00B31072"/>
    <w:rsid w:val="00B31180"/>
    <w:rsid w:val="00B3616D"/>
    <w:rsid w:val="00B37659"/>
    <w:rsid w:val="00B406D3"/>
    <w:rsid w:val="00B41EE3"/>
    <w:rsid w:val="00B527C0"/>
    <w:rsid w:val="00B53D16"/>
    <w:rsid w:val="00B54896"/>
    <w:rsid w:val="00B57355"/>
    <w:rsid w:val="00B57AF9"/>
    <w:rsid w:val="00B60299"/>
    <w:rsid w:val="00B62786"/>
    <w:rsid w:val="00B63243"/>
    <w:rsid w:val="00B63CDE"/>
    <w:rsid w:val="00B705F0"/>
    <w:rsid w:val="00B736CB"/>
    <w:rsid w:val="00B75283"/>
    <w:rsid w:val="00B753FD"/>
    <w:rsid w:val="00B767F8"/>
    <w:rsid w:val="00B76BA2"/>
    <w:rsid w:val="00B816A1"/>
    <w:rsid w:val="00B81C8A"/>
    <w:rsid w:val="00B83217"/>
    <w:rsid w:val="00B851F2"/>
    <w:rsid w:val="00B858D7"/>
    <w:rsid w:val="00B863BA"/>
    <w:rsid w:val="00B876D8"/>
    <w:rsid w:val="00B925B9"/>
    <w:rsid w:val="00B9272E"/>
    <w:rsid w:val="00B93225"/>
    <w:rsid w:val="00B93373"/>
    <w:rsid w:val="00B96322"/>
    <w:rsid w:val="00B97E66"/>
    <w:rsid w:val="00BA0BB8"/>
    <w:rsid w:val="00BA210F"/>
    <w:rsid w:val="00BA2E9E"/>
    <w:rsid w:val="00BA6681"/>
    <w:rsid w:val="00BA7280"/>
    <w:rsid w:val="00BA728A"/>
    <w:rsid w:val="00BA7B34"/>
    <w:rsid w:val="00BA7E35"/>
    <w:rsid w:val="00BB08CC"/>
    <w:rsid w:val="00BB5F01"/>
    <w:rsid w:val="00BB7AE5"/>
    <w:rsid w:val="00BC356D"/>
    <w:rsid w:val="00BC6F8E"/>
    <w:rsid w:val="00BD04C9"/>
    <w:rsid w:val="00BD207C"/>
    <w:rsid w:val="00BD2C85"/>
    <w:rsid w:val="00BD50CA"/>
    <w:rsid w:val="00BD75C3"/>
    <w:rsid w:val="00BE1D9D"/>
    <w:rsid w:val="00BE3272"/>
    <w:rsid w:val="00BE7E36"/>
    <w:rsid w:val="00BF1A5E"/>
    <w:rsid w:val="00BF2DD6"/>
    <w:rsid w:val="00BF3CFE"/>
    <w:rsid w:val="00BF5729"/>
    <w:rsid w:val="00BF5E58"/>
    <w:rsid w:val="00BF6AB2"/>
    <w:rsid w:val="00BF74BD"/>
    <w:rsid w:val="00BF74E4"/>
    <w:rsid w:val="00C0004C"/>
    <w:rsid w:val="00C005B6"/>
    <w:rsid w:val="00C04782"/>
    <w:rsid w:val="00C075DC"/>
    <w:rsid w:val="00C1041B"/>
    <w:rsid w:val="00C13D8D"/>
    <w:rsid w:val="00C1504B"/>
    <w:rsid w:val="00C161AB"/>
    <w:rsid w:val="00C16851"/>
    <w:rsid w:val="00C16E35"/>
    <w:rsid w:val="00C17C10"/>
    <w:rsid w:val="00C21E8E"/>
    <w:rsid w:val="00C21FF4"/>
    <w:rsid w:val="00C23319"/>
    <w:rsid w:val="00C2365D"/>
    <w:rsid w:val="00C334AF"/>
    <w:rsid w:val="00C33527"/>
    <w:rsid w:val="00C337F2"/>
    <w:rsid w:val="00C34861"/>
    <w:rsid w:val="00C4071D"/>
    <w:rsid w:val="00C45028"/>
    <w:rsid w:val="00C4586E"/>
    <w:rsid w:val="00C4590E"/>
    <w:rsid w:val="00C47E2E"/>
    <w:rsid w:val="00C50258"/>
    <w:rsid w:val="00C53F73"/>
    <w:rsid w:val="00C55092"/>
    <w:rsid w:val="00C56633"/>
    <w:rsid w:val="00C61E87"/>
    <w:rsid w:val="00C63ED4"/>
    <w:rsid w:val="00C66BDA"/>
    <w:rsid w:val="00C74F29"/>
    <w:rsid w:val="00C76B04"/>
    <w:rsid w:val="00C8451B"/>
    <w:rsid w:val="00C91D16"/>
    <w:rsid w:val="00C9478E"/>
    <w:rsid w:val="00CA0250"/>
    <w:rsid w:val="00CA0C70"/>
    <w:rsid w:val="00CA1BA6"/>
    <w:rsid w:val="00CA27EE"/>
    <w:rsid w:val="00CA397A"/>
    <w:rsid w:val="00CB016F"/>
    <w:rsid w:val="00CB022F"/>
    <w:rsid w:val="00CB1065"/>
    <w:rsid w:val="00CB1688"/>
    <w:rsid w:val="00CB21F4"/>
    <w:rsid w:val="00CB3D4C"/>
    <w:rsid w:val="00CB3D5F"/>
    <w:rsid w:val="00CB6B13"/>
    <w:rsid w:val="00CC734A"/>
    <w:rsid w:val="00CC76D4"/>
    <w:rsid w:val="00CD0173"/>
    <w:rsid w:val="00CE0F44"/>
    <w:rsid w:val="00CE59B6"/>
    <w:rsid w:val="00CE6A7E"/>
    <w:rsid w:val="00CE75D8"/>
    <w:rsid w:val="00CF3738"/>
    <w:rsid w:val="00CF64D4"/>
    <w:rsid w:val="00CF7EB6"/>
    <w:rsid w:val="00D0368C"/>
    <w:rsid w:val="00D07202"/>
    <w:rsid w:val="00D0779A"/>
    <w:rsid w:val="00D10027"/>
    <w:rsid w:val="00D11E4F"/>
    <w:rsid w:val="00D12258"/>
    <w:rsid w:val="00D145B3"/>
    <w:rsid w:val="00D174E3"/>
    <w:rsid w:val="00D211F4"/>
    <w:rsid w:val="00D221F3"/>
    <w:rsid w:val="00D2240D"/>
    <w:rsid w:val="00D227B7"/>
    <w:rsid w:val="00D22A3B"/>
    <w:rsid w:val="00D262EF"/>
    <w:rsid w:val="00D33497"/>
    <w:rsid w:val="00D33674"/>
    <w:rsid w:val="00D33A72"/>
    <w:rsid w:val="00D36B2C"/>
    <w:rsid w:val="00D373B6"/>
    <w:rsid w:val="00D378F1"/>
    <w:rsid w:val="00D4041E"/>
    <w:rsid w:val="00D41445"/>
    <w:rsid w:val="00D42127"/>
    <w:rsid w:val="00D42A70"/>
    <w:rsid w:val="00D43C4F"/>
    <w:rsid w:val="00D43E5E"/>
    <w:rsid w:val="00D44CA1"/>
    <w:rsid w:val="00D52152"/>
    <w:rsid w:val="00D5425E"/>
    <w:rsid w:val="00D54EDE"/>
    <w:rsid w:val="00D55EE4"/>
    <w:rsid w:val="00D6237D"/>
    <w:rsid w:val="00D62F82"/>
    <w:rsid w:val="00D65716"/>
    <w:rsid w:val="00D6601F"/>
    <w:rsid w:val="00D70A57"/>
    <w:rsid w:val="00D7467D"/>
    <w:rsid w:val="00D80ABD"/>
    <w:rsid w:val="00D837D5"/>
    <w:rsid w:val="00D83EDF"/>
    <w:rsid w:val="00D8468F"/>
    <w:rsid w:val="00D86AD8"/>
    <w:rsid w:val="00D9673D"/>
    <w:rsid w:val="00DA05DB"/>
    <w:rsid w:val="00DA0E94"/>
    <w:rsid w:val="00DA5570"/>
    <w:rsid w:val="00DB140B"/>
    <w:rsid w:val="00DB1BA5"/>
    <w:rsid w:val="00DB2877"/>
    <w:rsid w:val="00DB3158"/>
    <w:rsid w:val="00DC41AD"/>
    <w:rsid w:val="00DC48AF"/>
    <w:rsid w:val="00DC5620"/>
    <w:rsid w:val="00DD2E9C"/>
    <w:rsid w:val="00DE2523"/>
    <w:rsid w:val="00DE2F2B"/>
    <w:rsid w:val="00DE44CD"/>
    <w:rsid w:val="00DE6F97"/>
    <w:rsid w:val="00DF025F"/>
    <w:rsid w:val="00DF08BC"/>
    <w:rsid w:val="00DF165D"/>
    <w:rsid w:val="00DF4496"/>
    <w:rsid w:val="00DF5089"/>
    <w:rsid w:val="00E00749"/>
    <w:rsid w:val="00E00BA5"/>
    <w:rsid w:val="00E04918"/>
    <w:rsid w:val="00E05280"/>
    <w:rsid w:val="00E064CF"/>
    <w:rsid w:val="00E06AF4"/>
    <w:rsid w:val="00E114A6"/>
    <w:rsid w:val="00E23276"/>
    <w:rsid w:val="00E241D8"/>
    <w:rsid w:val="00E24A2E"/>
    <w:rsid w:val="00E275DA"/>
    <w:rsid w:val="00E33DAA"/>
    <w:rsid w:val="00E34587"/>
    <w:rsid w:val="00E365C1"/>
    <w:rsid w:val="00E3712B"/>
    <w:rsid w:val="00E40D7F"/>
    <w:rsid w:val="00E44730"/>
    <w:rsid w:val="00E45AB8"/>
    <w:rsid w:val="00E47BDA"/>
    <w:rsid w:val="00E52254"/>
    <w:rsid w:val="00E53C4F"/>
    <w:rsid w:val="00E53F61"/>
    <w:rsid w:val="00E54833"/>
    <w:rsid w:val="00E56922"/>
    <w:rsid w:val="00E6041B"/>
    <w:rsid w:val="00E606EA"/>
    <w:rsid w:val="00E6319F"/>
    <w:rsid w:val="00E637A4"/>
    <w:rsid w:val="00E66D07"/>
    <w:rsid w:val="00E73A57"/>
    <w:rsid w:val="00E74E92"/>
    <w:rsid w:val="00E77AC2"/>
    <w:rsid w:val="00E8253A"/>
    <w:rsid w:val="00E84F71"/>
    <w:rsid w:val="00E8585C"/>
    <w:rsid w:val="00E91215"/>
    <w:rsid w:val="00E91CA7"/>
    <w:rsid w:val="00EA36AD"/>
    <w:rsid w:val="00EA6C93"/>
    <w:rsid w:val="00EA7485"/>
    <w:rsid w:val="00EB0761"/>
    <w:rsid w:val="00EB0DD5"/>
    <w:rsid w:val="00EB179D"/>
    <w:rsid w:val="00EB22C1"/>
    <w:rsid w:val="00EB4093"/>
    <w:rsid w:val="00EC0D7A"/>
    <w:rsid w:val="00EC313F"/>
    <w:rsid w:val="00EC3B0C"/>
    <w:rsid w:val="00EC509A"/>
    <w:rsid w:val="00EC54D6"/>
    <w:rsid w:val="00EC7602"/>
    <w:rsid w:val="00ED2D24"/>
    <w:rsid w:val="00ED41A1"/>
    <w:rsid w:val="00ED5499"/>
    <w:rsid w:val="00ED794B"/>
    <w:rsid w:val="00EE2849"/>
    <w:rsid w:val="00EE2D55"/>
    <w:rsid w:val="00EE41D6"/>
    <w:rsid w:val="00EE4419"/>
    <w:rsid w:val="00EE46BE"/>
    <w:rsid w:val="00EE6290"/>
    <w:rsid w:val="00EE74ED"/>
    <w:rsid w:val="00EE782E"/>
    <w:rsid w:val="00EF0043"/>
    <w:rsid w:val="00EF0686"/>
    <w:rsid w:val="00EF0B7A"/>
    <w:rsid w:val="00EF1673"/>
    <w:rsid w:val="00EF444C"/>
    <w:rsid w:val="00EF5108"/>
    <w:rsid w:val="00EF5224"/>
    <w:rsid w:val="00EF74BE"/>
    <w:rsid w:val="00F0164C"/>
    <w:rsid w:val="00F0341F"/>
    <w:rsid w:val="00F03C94"/>
    <w:rsid w:val="00F03DF2"/>
    <w:rsid w:val="00F04216"/>
    <w:rsid w:val="00F11278"/>
    <w:rsid w:val="00F11459"/>
    <w:rsid w:val="00F11A94"/>
    <w:rsid w:val="00F140B7"/>
    <w:rsid w:val="00F14144"/>
    <w:rsid w:val="00F20D3C"/>
    <w:rsid w:val="00F22A12"/>
    <w:rsid w:val="00F22B6D"/>
    <w:rsid w:val="00F265F3"/>
    <w:rsid w:val="00F26A5C"/>
    <w:rsid w:val="00F271D2"/>
    <w:rsid w:val="00F3141C"/>
    <w:rsid w:val="00F31DAF"/>
    <w:rsid w:val="00F32141"/>
    <w:rsid w:val="00F337DA"/>
    <w:rsid w:val="00F339FC"/>
    <w:rsid w:val="00F42A9A"/>
    <w:rsid w:val="00F45BA9"/>
    <w:rsid w:val="00F50273"/>
    <w:rsid w:val="00F5285A"/>
    <w:rsid w:val="00F52946"/>
    <w:rsid w:val="00F53955"/>
    <w:rsid w:val="00F5665C"/>
    <w:rsid w:val="00F5793C"/>
    <w:rsid w:val="00F609CD"/>
    <w:rsid w:val="00F65D04"/>
    <w:rsid w:val="00F760C4"/>
    <w:rsid w:val="00F8082F"/>
    <w:rsid w:val="00F811C7"/>
    <w:rsid w:val="00F81D21"/>
    <w:rsid w:val="00F85C44"/>
    <w:rsid w:val="00F85F69"/>
    <w:rsid w:val="00F91E5B"/>
    <w:rsid w:val="00F9499B"/>
    <w:rsid w:val="00FA753C"/>
    <w:rsid w:val="00FA7CCC"/>
    <w:rsid w:val="00FC030A"/>
    <w:rsid w:val="00FC0418"/>
    <w:rsid w:val="00FC61F1"/>
    <w:rsid w:val="00FC64D2"/>
    <w:rsid w:val="00FC722E"/>
    <w:rsid w:val="00FD36E5"/>
    <w:rsid w:val="00FD4932"/>
    <w:rsid w:val="00FD7193"/>
    <w:rsid w:val="00FE2AAA"/>
    <w:rsid w:val="00FE7B2C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5D8"/>
    <w:rPr>
      <w:sz w:val="24"/>
      <w:szCs w:val="24"/>
      <w:lang w:val="fr-BE" w:eastAsia="fr-BE"/>
    </w:rPr>
  </w:style>
  <w:style w:type="paragraph" w:styleId="Titre1">
    <w:name w:val="heading 1"/>
    <w:basedOn w:val="Normal"/>
    <w:next w:val="Normal"/>
    <w:qFormat/>
    <w:rsid w:val="00E91CA7"/>
    <w:pPr>
      <w:keepNext/>
      <w:bidi/>
      <w:jc w:val="both"/>
      <w:outlineLvl w:val="0"/>
    </w:pPr>
    <w:rPr>
      <w:szCs w:val="28"/>
      <w:lang w:val="fr-FR" w:bidi="ar-MA"/>
    </w:rPr>
  </w:style>
  <w:style w:type="paragraph" w:styleId="Titre2">
    <w:name w:val="heading 2"/>
    <w:basedOn w:val="Normal"/>
    <w:next w:val="Normal"/>
    <w:qFormat/>
    <w:rsid w:val="00E91C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91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91CA7"/>
    <w:pPr>
      <w:keepNext/>
      <w:bidi/>
      <w:jc w:val="center"/>
      <w:outlineLvl w:val="3"/>
    </w:pPr>
    <w:rPr>
      <w:sz w:val="28"/>
      <w:szCs w:val="28"/>
      <w:lang w:val="en-US" w:bidi="ar-MA"/>
    </w:rPr>
  </w:style>
  <w:style w:type="paragraph" w:styleId="Titre6">
    <w:name w:val="heading 6"/>
    <w:basedOn w:val="Normal"/>
    <w:next w:val="Normal"/>
    <w:qFormat/>
    <w:rsid w:val="00E91CA7"/>
    <w:pPr>
      <w:keepNext/>
      <w:bidi/>
      <w:jc w:val="center"/>
      <w:outlineLvl w:val="5"/>
    </w:pPr>
    <w:rPr>
      <w:rFonts w:cs="Traditional Arabic"/>
      <w:b/>
      <w:bCs/>
      <w:sz w:val="52"/>
      <w:szCs w:val="52"/>
      <w:u w:val="single"/>
      <w:lang w:val="fr-FR" w:eastAsia="fr-FR"/>
    </w:rPr>
  </w:style>
  <w:style w:type="paragraph" w:styleId="Titre7">
    <w:name w:val="heading 7"/>
    <w:basedOn w:val="Normal"/>
    <w:next w:val="Normal"/>
    <w:qFormat/>
    <w:rsid w:val="00E91CA7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91C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91CA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E91CA7"/>
    <w:rPr>
      <w:rFonts w:cs="Times New Roman"/>
      <w:color w:val="0000FF"/>
      <w:u w:val="single"/>
    </w:rPr>
  </w:style>
  <w:style w:type="paragraph" w:styleId="Corpsdetexte">
    <w:name w:val="Body Text"/>
    <w:basedOn w:val="Normal"/>
    <w:rsid w:val="00E91CA7"/>
    <w:pPr>
      <w:jc w:val="right"/>
    </w:pPr>
    <w:rPr>
      <w:lang w:val="fr-FR" w:bidi="ar-MA"/>
    </w:rPr>
  </w:style>
  <w:style w:type="paragraph" w:styleId="Textedebulles">
    <w:name w:val="Balloon Text"/>
    <w:basedOn w:val="Normal"/>
    <w:semiHidden/>
    <w:rsid w:val="00E91C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E7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6E0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styleId="Corpsdetexte2">
    <w:name w:val="Body Text 2"/>
    <w:basedOn w:val="Normal"/>
    <w:link w:val="Corpsdetexte2Car"/>
    <w:rsid w:val="007328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328F6"/>
    <w:rPr>
      <w:sz w:val="24"/>
      <w:szCs w:val="24"/>
      <w:lang w:val="fr-BE" w:eastAsia="fr-BE"/>
    </w:rPr>
  </w:style>
  <w:style w:type="character" w:customStyle="1" w:styleId="breadcrumbs">
    <w:name w:val="breadcrumbs"/>
    <w:basedOn w:val="Policepardfaut"/>
    <w:rsid w:val="007328F6"/>
  </w:style>
  <w:style w:type="character" w:customStyle="1" w:styleId="yiv488501492">
    <w:name w:val="yiv488501492"/>
    <w:basedOn w:val="Policepardfaut"/>
    <w:rsid w:val="008252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82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91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0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60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8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2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81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2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2EF6-915F-48B4-AF3B-897CEC8A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عميد</vt:lpstr>
    </vt:vector>
  </TitlesOfParts>
  <Company>FSJES</Company>
  <LinksUpToDate>false</LinksUpToDate>
  <CharactersWithSpaces>401</CharactersWithSpaces>
  <SharedDoc>false</SharedDoc>
  <HLinks>
    <vt:vector size="6" baseType="variant">
      <vt:variant>
        <vt:i4>5963803</vt:i4>
      </vt:variant>
      <vt:variant>
        <vt:i4>0</vt:i4>
      </vt:variant>
      <vt:variant>
        <vt:i4>0</vt:i4>
      </vt:variant>
      <vt:variant>
        <vt:i4>5</vt:i4>
      </vt:variant>
      <vt:variant>
        <vt:lpwstr>http://www.fsjess.ac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ميد</dc:title>
  <dc:creator>OUSSAMA</dc:creator>
  <cp:lastModifiedBy>USER</cp:lastModifiedBy>
  <cp:revision>2</cp:revision>
  <cp:lastPrinted>2019-10-11T10:43:00Z</cp:lastPrinted>
  <dcterms:created xsi:type="dcterms:W3CDTF">2024-02-06T11:22:00Z</dcterms:created>
  <dcterms:modified xsi:type="dcterms:W3CDTF">2024-02-06T11:22:00Z</dcterms:modified>
</cp:coreProperties>
</file>